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6ED2" w14:textId="7D1BFFC0" w:rsidR="00BA7358" w:rsidRPr="00BA7358" w:rsidRDefault="00BA7358" w:rsidP="00BA7358">
      <w:pPr>
        <w:ind w:left="-851"/>
        <w:rPr>
          <w:rFonts w:ascii="Segoe UI" w:hAnsi="Segoe UI" w:cs="Segoe UI"/>
          <w:b/>
          <w:bCs/>
          <w:lang w:val="pt-BR"/>
        </w:rPr>
      </w:pPr>
      <w:r w:rsidRPr="00BA7358">
        <w:rPr>
          <w:rFonts w:ascii="Segoe UI" w:hAnsi="Segoe UI" w:cs="Segoe UI"/>
          <w:b/>
          <w:bCs/>
          <w:lang w:val="pt-BR"/>
        </w:rPr>
        <w:t xml:space="preserve">Pedido de Admissão </w:t>
      </w:r>
      <w:r>
        <w:rPr>
          <w:rFonts w:ascii="Segoe UI" w:hAnsi="Segoe UI" w:cs="Segoe UI"/>
          <w:b/>
          <w:bCs/>
          <w:lang w:val="pt-BR"/>
        </w:rPr>
        <w:t xml:space="preserve">de </w:t>
      </w:r>
      <w:r w:rsidR="00CB3B1E">
        <w:rPr>
          <w:rFonts w:ascii="Segoe UI" w:hAnsi="Segoe UI" w:cs="Segoe UI"/>
          <w:b/>
          <w:bCs/>
          <w:lang w:val="pt-BR"/>
        </w:rPr>
        <w:t>Certificado de Recebíveis</w:t>
      </w:r>
      <w:r w:rsidR="00A468B1">
        <w:rPr>
          <w:rFonts w:ascii="Segoe UI" w:hAnsi="Segoe UI" w:cs="Segoe UI"/>
          <w:b/>
          <w:bCs/>
          <w:lang w:val="pt-BR"/>
        </w:rPr>
        <w:t xml:space="preserve"> e Outros Títulos de Securitização</w:t>
      </w:r>
    </w:p>
    <w:p w14:paraId="3F7B301B" w14:textId="77777777" w:rsidR="00BA7358" w:rsidRDefault="00BA7358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</w:p>
    <w:p w14:paraId="0EA908B6" w14:textId="77777777" w:rsidR="00BA7358" w:rsidRPr="00BA7358" w:rsidRDefault="00BA7358" w:rsidP="00BA7358">
      <w:pPr>
        <w:ind w:left="-851"/>
        <w:rPr>
          <w:rFonts w:ascii="Segoe UI" w:hAnsi="Segoe UI" w:cs="Segoe UI"/>
          <w:lang w:val="pt-BR"/>
        </w:rPr>
      </w:pPr>
      <w:r w:rsidRPr="00BA7358">
        <w:rPr>
          <w:rFonts w:ascii="Segoe UI" w:hAnsi="Segoe UI" w:cs="Segoe UI"/>
          <w:lang w:val="pt-BR"/>
        </w:rPr>
        <w:t>À Superintendência de Ofertas Públicas da B3 S.A. – Brasil, Bolsa, Balcão (“B3”)</w:t>
      </w:r>
    </w:p>
    <w:p w14:paraId="3F303CF3" w14:textId="77777777" w:rsidR="00BA7358" w:rsidRDefault="00BA7358" w:rsidP="00BA7358">
      <w:pPr>
        <w:ind w:left="-851"/>
        <w:jc w:val="both"/>
        <w:rPr>
          <w:rFonts w:ascii="Segoe UI" w:hAnsi="Segoe UI" w:cs="Segoe UI"/>
          <w:lang w:val="pt-BR"/>
        </w:rPr>
      </w:pPr>
    </w:p>
    <w:p w14:paraId="30E55FEB" w14:textId="7D18EFC2" w:rsidR="00BA7358" w:rsidRDefault="00BA7358" w:rsidP="00BA7358">
      <w:pPr>
        <w:ind w:left="-851"/>
        <w:jc w:val="both"/>
        <w:rPr>
          <w:rFonts w:ascii="Segoe UI" w:hAnsi="Segoe UI" w:cs="Segoe UI"/>
          <w:lang w:val="pt-BR"/>
        </w:rPr>
      </w:pPr>
      <w:r w:rsidRPr="00BA7358">
        <w:rPr>
          <w:rFonts w:ascii="Segoe UI" w:hAnsi="Segoe UI" w:cs="Segoe UI"/>
          <w:lang w:val="pt-BR"/>
        </w:rPr>
        <w:t xml:space="preserve">O Emissor solicita a admissão do referido valor mobiliário no Sistema do Balcão B3, administrado pela B3, observados os termos e condições aprovados no ato que deliberou a emissão e previstos </w:t>
      </w:r>
      <w:r>
        <w:rPr>
          <w:rFonts w:ascii="Segoe UI" w:hAnsi="Segoe UI" w:cs="Segoe UI"/>
          <w:lang w:val="pt-BR"/>
        </w:rPr>
        <w:t>na Escritura de Emissão</w:t>
      </w:r>
      <w:r w:rsidRPr="00BA7358">
        <w:rPr>
          <w:rFonts w:ascii="Segoe UI" w:hAnsi="Segoe UI" w:cs="Segoe UI"/>
          <w:lang w:val="pt-BR"/>
        </w:rPr>
        <w:t>, conforme características que seguem:</w:t>
      </w:r>
    </w:p>
    <w:p w14:paraId="63956C15" w14:textId="77777777" w:rsidR="00BA7358" w:rsidRPr="00BA7358" w:rsidRDefault="00BA7358" w:rsidP="00BA7358">
      <w:pPr>
        <w:ind w:left="-851"/>
        <w:jc w:val="both"/>
        <w:rPr>
          <w:rFonts w:ascii="Segoe UI" w:hAnsi="Segoe UI" w:cs="Segoe UI"/>
          <w:lang w:val="pt-BR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2693"/>
        <w:gridCol w:w="7514"/>
      </w:tblGrid>
      <w:tr w:rsidR="00BA7358" w14:paraId="3B254837" w14:textId="77777777" w:rsidTr="00B2743F">
        <w:tc>
          <w:tcPr>
            <w:tcW w:w="10207" w:type="dxa"/>
            <w:gridSpan w:val="2"/>
          </w:tcPr>
          <w:p w14:paraId="49B83710" w14:textId="7C5D1071" w:rsidR="00BA7358" w:rsidRDefault="00BA7358" w:rsidP="00B2743F">
            <w:pPr>
              <w:jc w:val="center"/>
              <w:rPr>
                <w:rFonts w:ascii="Segoe UI" w:hAnsi="Segoe UI" w:cs="Segoe UI"/>
              </w:rPr>
            </w:pPr>
            <w:r w:rsidRPr="00ED320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DOS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 COMPANHIA EMISSORA </w:t>
            </w:r>
          </w:p>
        </w:tc>
      </w:tr>
      <w:tr w:rsidR="00BA7358" w14:paraId="14538D91" w14:textId="77777777" w:rsidTr="00B2743F">
        <w:tc>
          <w:tcPr>
            <w:tcW w:w="2693" w:type="dxa"/>
          </w:tcPr>
          <w:p w14:paraId="205032EF" w14:textId="6E034250" w:rsidR="00BA7358" w:rsidRDefault="00BA7358" w:rsidP="00B2743F">
            <w:p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Razão</w:t>
            </w:r>
            <w:proofErr w:type="spellEnd"/>
            <w:r>
              <w:rPr>
                <w:rFonts w:ascii="Segoe UI" w:hAnsi="Segoe UI" w:cs="Segoe UI"/>
              </w:rPr>
              <w:t xml:space="preserve"> Social</w:t>
            </w:r>
          </w:p>
        </w:tc>
        <w:tc>
          <w:tcPr>
            <w:tcW w:w="7514" w:type="dxa"/>
          </w:tcPr>
          <w:p w14:paraId="3FBEC335" w14:textId="77777777" w:rsidR="00BA7358" w:rsidRPr="001D61A5" w:rsidRDefault="00BA7358" w:rsidP="00B2743F">
            <w:pPr>
              <w:ind w:right="-248"/>
              <w:jc w:val="both"/>
              <w:rPr>
                <w:rFonts w:ascii="Segoe UI" w:hAnsi="Segoe UI" w:cs="Segoe UI"/>
              </w:rPr>
            </w:pPr>
          </w:p>
        </w:tc>
      </w:tr>
      <w:tr w:rsidR="00BA7358" w14:paraId="448C4E83" w14:textId="77777777" w:rsidTr="00B2743F">
        <w:tc>
          <w:tcPr>
            <w:tcW w:w="2693" w:type="dxa"/>
          </w:tcPr>
          <w:p w14:paraId="646AA7D3" w14:textId="2B6FA694" w:rsidR="00BA7358" w:rsidRDefault="00BA7358" w:rsidP="00B2743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NPJ</w:t>
            </w:r>
          </w:p>
        </w:tc>
        <w:tc>
          <w:tcPr>
            <w:tcW w:w="7514" w:type="dxa"/>
          </w:tcPr>
          <w:p w14:paraId="6AB533AC" w14:textId="77777777" w:rsidR="00BA7358" w:rsidRPr="001D61A5" w:rsidRDefault="00BA7358" w:rsidP="00B2743F">
            <w:pPr>
              <w:ind w:right="-248"/>
              <w:jc w:val="both"/>
              <w:rPr>
                <w:rFonts w:ascii="Segoe UI" w:hAnsi="Segoe UI" w:cs="Segoe UI"/>
              </w:rPr>
            </w:pPr>
          </w:p>
        </w:tc>
      </w:tr>
      <w:tr w:rsidR="00BA7358" w14:paraId="35F3B245" w14:textId="77777777" w:rsidTr="00B2743F">
        <w:tc>
          <w:tcPr>
            <w:tcW w:w="2693" w:type="dxa"/>
          </w:tcPr>
          <w:p w14:paraId="55ACC930" w14:textId="1636A9E5" w:rsidR="00BA7358" w:rsidRDefault="00DD083E" w:rsidP="00B2743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ro CVM</w:t>
            </w:r>
          </w:p>
        </w:tc>
        <w:sdt>
          <w:sdtPr>
            <w:rPr>
              <w:rFonts w:ascii="Segoe UI" w:hAnsi="Segoe UI" w:cs="Segoe UI"/>
            </w:rPr>
            <w:id w:val="-1153359806"/>
            <w:placeholder>
              <w:docPart w:val="144CFC7CE8B64AF7961DA7AEBD309473"/>
            </w:placeholder>
            <w:showingPlcHdr/>
            <w:comboBox>
              <w:listItem w:displayText="Registro RCVM 60 - S1" w:value="Registro RCVM 60 - S1"/>
              <w:listItem w:displayText="Registro RCVM 60 - S2" w:value="Registro RCVM 60 - S2"/>
              <w:listItem w:displayText="Sem registro CVM" w:value="Sem registro CVM"/>
            </w:comboBox>
          </w:sdtPr>
          <w:sdtContent>
            <w:tc>
              <w:tcPr>
                <w:tcW w:w="7514" w:type="dxa"/>
              </w:tcPr>
              <w:p w14:paraId="60AF08DB" w14:textId="77777777" w:rsidR="00BA7358" w:rsidRPr="001D61A5" w:rsidRDefault="00BA7358" w:rsidP="00B2743F">
                <w:pPr>
                  <w:jc w:val="both"/>
                  <w:rPr>
                    <w:rFonts w:ascii="Segoe UI" w:hAnsi="Segoe UI" w:cs="Segoe UI"/>
                  </w:rPr>
                </w:pPr>
                <w:r w:rsidRPr="001D61A5">
                  <w:rPr>
                    <w:rStyle w:val="TextodoEspaoReservado"/>
                  </w:rPr>
                  <w:t>Choose an item.</w:t>
                </w:r>
              </w:p>
            </w:tc>
          </w:sdtContent>
        </w:sdt>
      </w:tr>
    </w:tbl>
    <w:p w14:paraId="0AE8A492" w14:textId="77777777" w:rsidR="00BA7358" w:rsidRDefault="00BA7358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</w:p>
    <w:tbl>
      <w:tblPr>
        <w:tblStyle w:val="Tabelacomgrade"/>
        <w:tblW w:w="10274" w:type="dxa"/>
        <w:tblInd w:w="-923" w:type="dxa"/>
        <w:tblLook w:val="04A0" w:firstRow="1" w:lastRow="0" w:firstColumn="1" w:lastColumn="0" w:noHBand="0" w:noVBand="1"/>
      </w:tblPr>
      <w:tblGrid>
        <w:gridCol w:w="2402"/>
        <w:gridCol w:w="2344"/>
        <w:gridCol w:w="2976"/>
        <w:gridCol w:w="2552"/>
      </w:tblGrid>
      <w:tr w:rsidR="00DD083E" w:rsidRPr="00277EDF" w14:paraId="41BB9336" w14:textId="77777777" w:rsidTr="00B2743F">
        <w:trPr>
          <w:trHeight w:val="291"/>
        </w:trPr>
        <w:tc>
          <w:tcPr>
            <w:tcW w:w="10274" w:type="dxa"/>
            <w:gridSpan w:val="4"/>
          </w:tcPr>
          <w:p w14:paraId="7A2A3EE3" w14:textId="346BEA43" w:rsidR="00DD083E" w:rsidRPr="00DD083E" w:rsidRDefault="00DD083E" w:rsidP="00B2743F">
            <w:pPr>
              <w:ind w:left="-53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 w:rsidRPr="00DD083E"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DADOS D</w:t>
            </w:r>
            <w:r w:rsidR="000A5CBE"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E</w:t>
            </w:r>
            <w:r w:rsidRPr="00DD083E"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7D41D4"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 xml:space="preserve">EMISSÃO E </w:t>
            </w:r>
            <w:r w:rsidRPr="00DD083E"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OFERTA</w:t>
            </w:r>
          </w:p>
        </w:tc>
      </w:tr>
      <w:tr w:rsidR="00A823F1" w:rsidRPr="00ED320A" w14:paraId="1BDF62D8" w14:textId="77777777" w:rsidTr="0089796B">
        <w:trPr>
          <w:trHeight w:val="291"/>
        </w:trPr>
        <w:tc>
          <w:tcPr>
            <w:tcW w:w="2402" w:type="dxa"/>
          </w:tcPr>
          <w:p w14:paraId="702DB981" w14:textId="28E068B9" w:rsidR="00A823F1" w:rsidRPr="00CD21A4" w:rsidRDefault="00A823F1" w:rsidP="000A5CBE">
            <w:p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Instrumento</w:t>
            </w:r>
            <w:proofErr w:type="spellEnd"/>
          </w:p>
        </w:tc>
        <w:tc>
          <w:tcPr>
            <w:tcW w:w="7872" w:type="dxa"/>
            <w:gridSpan w:val="3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723480208"/>
              <w:placeholder>
                <w:docPart w:val="C796D20585B847C19C49C531A469551B"/>
              </w:placeholder>
              <w:showingPlcHdr/>
              <w:comboBox>
                <w:listItem w:displayText="CR" w:value="CR"/>
                <w:listItem w:displayText="CRI" w:value="CRI"/>
                <w:listItem w:displayText="CRA" w:value="CRA"/>
                <w:listItem w:displayText="Debênture" w:value="Debênture"/>
              </w:comboBox>
            </w:sdtPr>
            <w:sdtContent>
              <w:p w14:paraId="253275D6" w14:textId="3C822C1A" w:rsidR="00A823F1" w:rsidRDefault="00A823F1" w:rsidP="000A5CBE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D61A5">
                  <w:rPr>
                    <w:rStyle w:val="TextodoEspaoReservado"/>
                  </w:rPr>
                  <w:t>Choose an item.</w:t>
                </w:r>
              </w:p>
            </w:sdtContent>
          </w:sdt>
        </w:tc>
      </w:tr>
      <w:tr w:rsidR="00A823F1" w:rsidRPr="00ED320A" w14:paraId="74A3608C" w14:textId="77777777" w:rsidTr="0059159D">
        <w:trPr>
          <w:trHeight w:val="291"/>
        </w:trPr>
        <w:tc>
          <w:tcPr>
            <w:tcW w:w="2402" w:type="dxa"/>
          </w:tcPr>
          <w:p w14:paraId="2321B83C" w14:textId="13943313" w:rsidR="00A823F1" w:rsidRDefault="00A823F1" w:rsidP="00A823F1">
            <w:p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etor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Econômico</w:t>
            </w:r>
            <w:proofErr w:type="spellEnd"/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96027824"/>
            <w:placeholder>
              <w:docPart w:val="110FDD9BD7C74B9FAFCCBE85CEE32D04"/>
            </w:placeholder>
            <w:showingPlcHdr/>
            <w:comboBox>
              <w:listItem w:displayText="Imobiliário" w:value="Imobiliário"/>
              <w:listItem w:displayText="Agronegócio" w:value="Agronegócio"/>
              <w:listItem w:displayText="Financeiro" w:value="Financeiro"/>
              <w:listItem w:displayText="Energia" w:value="Energia"/>
              <w:listItem w:displayText="Educação" w:value="Educação"/>
              <w:listItem w:displayText="Outro" w:value="Outro"/>
            </w:comboBox>
          </w:sdtPr>
          <w:sdtContent>
            <w:tc>
              <w:tcPr>
                <w:tcW w:w="2344" w:type="dxa"/>
              </w:tcPr>
              <w:p w14:paraId="5FA5A944" w14:textId="3778121B" w:rsidR="00A823F1" w:rsidRDefault="00A823F1" w:rsidP="00A823F1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D61A5">
                  <w:rPr>
                    <w:rStyle w:val="TextodoEspaoReservado"/>
                  </w:rPr>
                  <w:t>Choose an item.</w:t>
                </w:r>
              </w:p>
            </w:tc>
          </w:sdtContent>
        </w:sdt>
        <w:tc>
          <w:tcPr>
            <w:tcW w:w="2976" w:type="dxa"/>
          </w:tcPr>
          <w:p w14:paraId="715B7CE0" w14:textId="5C183F09" w:rsidR="00A823F1" w:rsidRDefault="00A823F1" w:rsidP="00A823F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utro - qual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to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conômic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p w14:paraId="5DD2A225" w14:textId="77777777" w:rsidR="00A823F1" w:rsidRDefault="00A823F1" w:rsidP="00A823F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823F1" w14:paraId="62DD13FB" w14:textId="77777777" w:rsidTr="00E053B5">
        <w:tc>
          <w:tcPr>
            <w:tcW w:w="2402" w:type="dxa"/>
          </w:tcPr>
          <w:p w14:paraId="75E21584" w14:textId="1E8F6F35" w:rsidR="00A823F1" w:rsidRPr="00DD083E" w:rsidRDefault="00A823F1" w:rsidP="00A823F1">
            <w:pPr>
              <w:jc w:val="both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Bandeira da Emissão</w:t>
            </w:r>
            <w:r w:rsidR="00673EBA">
              <w:rPr>
                <w:rStyle w:val="Refdenotaderodap"/>
                <w:rFonts w:ascii="Segoe UI" w:hAnsi="Segoe UI" w:cs="Segoe UI"/>
                <w:lang w:val="pt-BR"/>
              </w:rPr>
              <w:footnoteReference w:id="1"/>
            </w:r>
          </w:p>
        </w:tc>
        <w:tc>
          <w:tcPr>
            <w:tcW w:w="7872" w:type="dxa"/>
            <w:gridSpan w:val="3"/>
          </w:tcPr>
          <w:p w14:paraId="72EC0086" w14:textId="6A7F2D57" w:rsidR="00A823F1" w:rsidRPr="001D61A5" w:rsidRDefault="00A823F1" w:rsidP="00A823F1">
            <w:pPr>
              <w:jc w:val="both"/>
              <w:rPr>
                <w:rFonts w:ascii="Segoe UI" w:hAnsi="Segoe UI" w:cs="Segoe UI"/>
              </w:rPr>
            </w:pPr>
          </w:p>
        </w:tc>
      </w:tr>
      <w:tr w:rsidR="00A823F1" w14:paraId="74D00239" w14:textId="77777777" w:rsidTr="0059159D">
        <w:tc>
          <w:tcPr>
            <w:tcW w:w="2402" w:type="dxa"/>
          </w:tcPr>
          <w:p w14:paraId="56547566" w14:textId="77777777" w:rsidR="00A823F1" w:rsidRDefault="00A823F1" w:rsidP="00A823F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º da </w:t>
            </w:r>
            <w:proofErr w:type="spellStart"/>
            <w:r>
              <w:rPr>
                <w:rFonts w:ascii="Segoe UI" w:hAnsi="Segoe UI" w:cs="Segoe UI"/>
              </w:rPr>
              <w:t>Emissão</w:t>
            </w:r>
            <w:proofErr w:type="spellEnd"/>
          </w:p>
        </w:tc>
        <w:tc>
          <w:tcPr>
            <w:tcW w:w="2344" w:type="dxa"/>
          </w:tcPr>
          <w:p w14:paraId="0128B582" w14:textId="77777777" w:rsidR="00A823F1" w:rsidRPr="001D61A5" w:rsidRDefault="00A823F1" w:rsidP="00A823F1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976" w:type="dxa"/>
          </w:tcPr>
          <w:p w14:paraId="11C7DB7A" w14:textId="6E5F8EEB" w:rsidR="00A823F1" w:rsidRPr="001D61A5" w:rsidRDefault="00A823F1" w:rsidP="00A823F1">
            <w:p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Quantidade</w:t>
            </w:r>
            <w:proofErr w:type="spellEnd"/>
            <w:r>
              <w:rPr>
                <w:rFonts w:ascii="Segoe UI" w:hAnsi="Segoe UI" w:cs="Segoe UI"/>
              </w:rPr>
              <w:t xml:space="preserve"> de </w:t>
            </w:r>
            <w:proofErr w:type="spellStart"/>
            <w:r>
              <w:rPr>
                <w:rFonts w:ascii="Segoe UI" w:hAnsi="Segoe UI" w:cs="Segoe UI"/>
              </w:rPr>
              <w:t>séries</w:t>
            </w:r>
            <w:proofErr w:type="spellEnd"/>
          </w:p>
        </w:tc>
        <w:tc>
          <w:tcPr>
            <w:tcW w:w="2552" w:type="dxa"/>
          </w:tcPr>
          <w:p w14:paraId="3B3B80FB" w14:textId="4AD59DFA" w:rsidR="00A823F1" w:rsidRPr="001D61A5" w:rsidRDefault="00A823F1" w:rsidP="00A823F1">
            <w:pPr>
              <w:jc w:val="both"/>
              <w:rPr>
                <w:rFonts w:ascii="Segoe UI" w:hAnsi="Segoe UI" w:cs="Segoe UI"/>
              </w:rPr>
            </w:pPr>
          </w:p>
        </w:tc>
      </w:tr>
      <w:tr w:rsidR="00A823F1" w:rsidRPr="00277EDF" w14:paraId="5D6589CB" w14:textId="77777777" w:rsidTr="000141C7">
        <w:tc>
          <w:tcPr>
            <w:tcW w:w="2402" w:type="dxa"/>
          </w:tcPr>
          <w:p w14:paraId="6AF22F8D" w14:textId="45F2B0C8" w:rsidR="00A823F1" w:rsidRPr="000E5CB8" w:rsidRDefault="006620AD" w:rsidP="00A823F1">
            <w:pPr>
              <w:jc w:val="both"/>
              <w:rPr>
                <w:rFonts w:ascii="Segoe UI" w:hAnsi="Segoe UI" w:cs="Segoe UI"/>
                <w:lang w:val="pt-BR"/>
              </w:rPr>
            </w:pPr>
            <w:r w:rsidRPr="000E5CB8">
              <w:rPr>
                <w:rFonts w:ascii="Segoe UI" w:hAnsi="Segoe UI" w:cs="Segoe UI"/>
                <w:lang w:val="pt-BR"/>
              </w:rPr>
              <w:t>Tickers por série</w:t>
            </w:r>
            <w:r w:rsidR="000E5CB8" w:rsidRPr="000E5CB8">
              <w:rPr>
                <w:rFonts w:ascii="Segoe UI" w:hAnsi="Segoe UI" w:cs="Segoe UI"/>
                <w:lang w:val="pt-BR"/>
              </w:rPr>
              <w:t xml:space="preserve"> (em o</w:t>
            </w:r>
            <w:r w:rsidR="000E5CB8">
              <w:rPr>
                <w:rFonts w:ascii="Segoe UI" w:hAnsi="Segoe UI" w:cs="Segoe UI"/>
                <w:lang w:val="pt-BR"/>
              </w:rPr>
              <w:t>rdem)</w:t>
            </w:r>
          </w:p>
        </w:tc>
        <w:tc>
          <w:tcPr>
            <w:tcW w:w="7872" w:type="dxa"/>
            <w:gridSpan w:val="3"/>
          </w:tcPr>
          <w:p w14:paraId="68173552" w14:textId="5B59D82E" w:rsidR="00A823F1" w:rsidRPr="000E5CB8" w:rsidRDefault="00A823F1" w:rsidP="00A823F1">
            <w:pPr>
              <w:jc w:val="both"/>
              <w:rPr>
                <w:rFonts w:ascii="Segoe UI" w:hAnsi="Segoe UI" w:cs="Segoe UI"/>
                <w:lang w:val="pt-BR"/>
              </w:rPr>
            </w:pPr>
          </w:p>
        </w:tc>
      </w:tr>
      <w:tr w:rsidR="00820EAB" w:rsidRPr="00ED320A" w14:paraId="7865D227" w14:textId="77777777" w:rsidTr="006A0D27">
        <w:trPr>
          <w:trHeight w:val="291"/>
        </w:trPr>
        <w:tc>
          <w:tcPr>
            <w:tcW w:w="2402" w:type="dxa"/>
          </w:tcPr>
          <w:p w14:paraId="2B1F5C2C" w14:textId="77777777" w:rsidR="00820EAB" w:rsidRPr="00CD21A4" w:rsidRDefault="00820EAB" w:rsidP="006A0D27">
            <w:pPr>
              <w:jc w:val="both"/>
              <w:rPr>
                <w:rFonts w:ascii="Segoe UI" w:hAnsi="Segoe UI" w:cs="Segoe UI"/>
              </w:rPr>
            </w:pPr>
            <w:r w:rsidRPr="00CD21A4">
              <w:rPr>
                <w:rFonts w:ascii="Segoe UI" w:hAnsi="Segoe UI" w:cs="Segoe UI"/>
              </w:rPr>
              <w:t>Tipo de Ofert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2930018"/>
            <w:placeholder>
              <w:docPart w:val="10C06EB07B434895A30E2B373096FE9D"/>
            </w:placeholder>
            <w:showingPlcHdr/>
            <w:comboBox>
              <w:listItem w:displayText="Oferta Pública" w:value="Oferta Pública"/>
              <w:listItem w:displayText="Colocolação Privada" w:value="Colocolação Privada"/>
              <w:listItem w:displayText="Art. 8 - Safe harbour" w:value="Art. 8 - Safe harbour"/>
            </w:comboBox>
          </w:sdtPr>
          <w:sdtContent>
            <w:tc>
              <w:tcPr>
                <w:tcW w:w="7872" w:type="dxa"/>
                <w:gridSpan w:val="3"/>
              </w:tcPr>
              <w:p w14:paraId="6D1FCF6F" w14:textId="77777777" w:rsidR="00820EAB" w:rsidRPr="001D61A5" w:rsidRDefault="00820EAB" w:rsidP="006A0D27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D61A5">
                  <w:rPr>
                    <w:rStyle w:val="TextodoEspaoReservado"/>
                  </w:rPr>
                  <w:t>Choose an item.</w:t>
                </w:r>
              </w:p>
            </w:tc>
          </w:sdtContent>
        </w:sdt>
      </w:tr>
      <w:tr w:rsidR="00820EAB" w:rsidRPr="00ED320A" w14:paraId="22A9B09E" w14:textId="77777777" w:rsidTr="006A0D27">
        <w:trPr>
          <w:trHeight w:val="291"/>
        </w:trPr>
        <w:tc>
          <w:tcPr>
            <w:tcW w:w="2402" w:type="dxa"/>
          </w:tcPr>
          <w:p w14:paraId="514457A1" w14:textId="77777777" w:rsidR="00820EAB" w:rsidRPr="00CD21A4" w:rsidRDefault="00820EAB" w:rsidP="006A0D27">
            <w:pPr>
              <w:jc w:val="both"/>
              <w:rPr>
                <w:rFonts w:ascii="Segoe UI" w:hAnsi="Segoe UI" w:cs="Segoe UI"/>
              </w:rPr>
            </w:pPr>
            <w:r w:rsidRPr="00CD21A4">
              <w:rPr>
                <w:rFonts w:ascii="Segoe UI" w:hAnsi="Segoe UI" w:cs="Segoe UI"/>
              </w:rPr>
              <w:t>Público</w:t>
            </w:r>
            <w:r>
              <w:rPr>
                <w:rFonts w:ascii="Segoe UI" w:hAnsi="Segoe UI" w:cs="Segoe UI"/>
              </w:rPr>
              <w:t>-</w:t>
            </w:r>
            <w:proofErr w:type="spellStart"/>
            <w:r w:rsidRPr="00CD21A4">
              <w:rPr>
                <w:rFonts w:ascii="Segoe UI" w:hAnsi="Segoe UI" w:cs="Segoe UI"/>
              </w:rPr>
              <w:t>alvo</w:t>
            </w:r>
            <w:proofErr w:type="spellEnd"/>
            <w:r w:rsidRPr="00CD21A4">
              <w:rPr>
                <w:rFonts w:ascii="Segoe UI" w:hAnsi="Segoe UI" w:cs="Segoe UI"/>
              </w:rPr>
              <w:t xml:space="preserve"> da </w:t>
            </w:r>
            <w:proofErr w:type="spellStart"/>
            <w:r w:rsidRPr="00CD21A4">
              <w:rPr>
                <w:rFonts w:ascii="Segoe UI" w:hAnsi="Segoe UI" w:cs="Segoe UI"/>
              </w:rPr>
              <w:t>oferta</w:t>
            </w:r>
            <w:proofErr w:type="spellEnd"/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55723151"/>
            <w:placeholder>
              <w:docPart w:val="EF30825715B644D890828AEF6D28E05B"/>
            </w:placeholder>
            <w:showingPlcHdr/>
            <w:comboBox>
              <w:listItem w:displayText="Profissional" w:value="Profissional"/>
              <w:listItem w:displayText="Qualificado" w:value="Qualificado"/>
              <w:listItem w:displayText="Geral" w:value="Geral"/>
            </w:comboBox>
          </w:sdtPr>
          <w:sdtContent>
            <w:tc>
              <w:tcPr>
                <w:tcW w:w="7872" w:type="dxa"/>
                <w:gridSpan w:val="3"/>
              </w:tcPr>
              <w:p w14:paraId="45E2A390" w14:textId="77777777" w:rsidR="00820EAB" w:rsidRPr="001D61A5" w:rsidRDefault="00820EAB" w:rsidP="006A0D27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D61A5">
                  <w:rPr>
                    <w:rStyle w:val="TextodoEspaoReservado"/>
                  </w:rPr>
                  <w:t>Choose an item.</w:t>
                </w:r>
              </w:p>
            </w:tc>
          </w:sdtContent>
        </w:sdt>
      </w:tr>
      <w:tr w:rsidR="00820EAB" w:rsidRPr="00ED320A" w14:paraId="4A398659" w14:textId="77777777" w:rsidTr="006A0D27">
        <w:trPr>
          <w:trHeight w:val="350"/>
        </w:trPr>
        <w:tc>
          <w:tcPr>
            <w:tcW w:w="2402" w:type="dxa"/>
          </w:tcPr>
          <w:p w14:paraId="6FAB86A2" w14:textId="77777777" w:rsidR="00820EAB" w:rsidRPr="00CD21A4" w:rsidRDefault="00820EAB" w:rsidP="006A0D27">
            <w:pPr>
              <w:jc w:val="both"/>
              <w:rPr>
                <w:rFonts w:ascii="Segoe UI" w:hAnsi="Segoe UI" w:cs="Segoe UI"/>
              </w:rPr>
            </w:pPr>
            <w:r w:rsidRPr="00CD21A4">
              <w:rPr>
                <w:rFonts w:ascii="Segoe UI" w:hAnsi="Segoe UI" w:cs="Segoe UI"/>
              </w:rPr>
              <w:t>Rito</w:t>
            </w:r>
            <w:r>
              <w:rPr>
                <w:rFonts w:ascii="Segoe UI" w:hAnsi="Segoe UI" w:cs="Segoe UI"/>
              </w:rPr>
              <w:t xml:space="preserve"> da </w:t>
            </w:r>
            <w:proofErr w:type="spellStart"/>
            <w:r>
              <w:rPr>
                <w:rFonts w:ascii="Segoe UI" w:hAnsi="Segoe UI" w:cs="Segoe UI"/>
              </w:rPr>
              <w:t>oferta</w:t>
            </w:r>
            <w:proofErr w:type="spellEnd"/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592857484"/>
            <w:placeholder>
              <w:docPart w:val="CA0108805DF84B40BF8976C21CC9CEF9"/>
            </w:placeholder>
            <w:showingPlcHdr/>
            <w:comboBox>
              <w:listItem w:displayText="RCVM 160 - Automático" w:value="RCVM 160 - Automático"/>
              <w:listItem w:displayText="RCVM 160 - Ordinário" w:value="RCVM 160 - Ordinário"/>
              <w:listItem w:displayText="Colocação Privada" w:value="Colocação Privada"/>
            </w:comboBox>
          </w:sdtPr>
          <w:sdtContent>
            <w:tc>
              <w:tcPr>
                <w:tcW w:w="7872" w:type="dxa"/>
                <w:gridSpan w:val="3"/>
              </w:tcPr>
              <w:p w14:paraId="2258F847" w14:textId="77777777" w:rsidR="00820EAB" w:rsidRPr="001D61A5" w:rsidRDefault="00820EAB" w:rsidP="006A0D27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D61A5">
                  <w:rPr>
                    <w:rStyle w:val="TextodoEspaoReservado"/>
                  </w:rPr>
                  <w:t>Choose an item.</w:t>
                </w:r>
              </w:p>
            </w:tc>
          </w:sdtContent>
        </w:sdt>
      </w:tr>
      <w:tr w:rsidR="00B02BB3" w14:paraId="0310F179" w14:textId="77777777" w:rsidTr="00BC7B8D">
        <w:tc>
          <w:tcPr>
            <w:tcW w:w="2402" w:type="dxa"/>
          </w:tcPr>
          <w:p w14:paraId="07700EE7" w14:textId="77777777" w:rsidR="00B02BB3" w:rsidRPr="001D61A5" w:rsidRDefault="00B02BB3" w:rsidP="00BC7B8D">
            <w:p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revisão</w:t>
            </w:r>
            <w:proofErr w:type="spellEnd"/>
            <w:r>
              <w:rPr>
                <w:rFonts w:ascii="Segoe UI" w:hAnsi="Segoe UI" w:cs="Segoe UI"/>
              </w:rPr>
              <w:t xml:space="preserve"> de </w:t>
            </w:r>
            <w:proofErr w:type="spellStart"/>
            <w:r>
              <w:rPr>
                <w:rFonts w:ascii="Segoe UI" w:hAnsi="Segoe UI" w:cs="Segoe UI"/>
              </w:rPr>
              <w:t>integralização</w:t>
            </w:r>
            <w:proofErr w:type="spellEnd"/>
          </w:p>
        </w:tc>
        <w:tc>
          <w:tcPr>
            <w:tcW w:w="7872" w:type="dxa"/>
            <w:gridSpan w:val="3"/>
          </w:tcPr>
          <w:p w14:paraId="70F85CE7" w14:textId="77777777" w:rsidR="00B02BB3" w:rsidRPr="001D61A5" w:rsidRDefault="00B02BB3" w:rsidP="00BC7B8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d/mm/</w:t>
            </w:r>
            <w:proofErr w:type="spellStart"/>
            <w:r>
              <w:rPr>
                <w:rFonts w:ascii="Segoe UI" w:hAnsi="Segoe UI" w:cs="Segoe UI"/>
              </w:rPr>
              <w:t>aaaa</w:t>
            </w:r>
            <w:proofErr w:type="spellEnd"/>
          </w:p>
        </w:tc>
      </w:tr>
      <w:tr w:rsidR="001A11D3" w14:paraId="21282A1B" w14:textId="77777777" w:rsidTr="00BC7B8D">
        <w:tc>
          <w:tcPr>
            <w:tcW w:w="2402" w:type="dxa"/>
          </w:tcPr>
          <w:p w14:paraId="6603EABB" w14:textId="2A5DEB33" w:rsidR="001A11D3" w:rsidRDefault="001A11D3" w:rsidP="001A11D3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m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05163715"/>
            <w:placeholder>
              <w:docPart w:val="1B1303F9BF48426AA701CA48245E6796"/>
            </w:placeholder>
            <w:showingPlcHdr/>
            <w:comboBox>
              <w:listItem w:displayText="Depósito" w:value="Depósito"/>
              <w:listItem w:displayText="Registro" w:value="Registro"/>
            </w:comboBox>
          </w:sdtPr>
          <w:sdtContent>
            <w:tc>
              <w:tcPr>
                <w:tcW w:w="7872" w:type="dxa"/>
                <w:gridSpan w:val="3"/>
              </w:tcPr>
              <w:p w14:paraId="3F50FDDF" w14:textId="7014C982" w:rsidR="001A11D3" w:rsidRDefault="001A11D3" w:rsidP="001A11D3">
                <w:pPr>
                  <w:jc w:val="both"/>
                  <w:rPr>
                    <w:rFonts w:ascii="Segoe UI" w:hAnsi="Segoe UI" w:cs="Segoe UI"/>
                  </w:rPr>
                </w:pPr>
                <w:r w:rsidRPr="001D61A5">
                  <w:rPr>
                    <w:rStyle w:val="TextodoEspaoReservado"/>
                  </w:rPr>
                  <w:t>Choose an item.</w:t>
                </w:r>
              </w:p>
            </w:tc>
          </w:sdtContent>
        </w:sdt>
      </w:tr>
      <w:tr w:rsidR="001A11D3" w14:paraId="0D1B6CCE" w14:textId="77777777" w:rsidTr="000141C7">
        <w:tc>
          <w:tcPr>
            <w:tcW w:w="2402" w:type="dxa"/>
          </w:tcPr>
          <w:p w14:paraId="540564FB" w14:textId="5A5B4901" w:rsidR="001A11D3" w:rsidRPr="001D61A5" w:rsidRDefault="001A11D3" w:rsidP="001A11D3">
            <w:p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Observação</w:t>
            </w:r>
            <w:proofErr w:type="spellEnd"/>
          </w:p>
        </w:tc>
        <w:tc>
          <w:tcPr>
            <w:tcW w:w="7872" w:type="dxa"/>
            <w:gridSpan w:val="3"/>
          </w:tcPr>
          <w:p w14:paraId="6DFFE5AF" w14:textId="77777777" w:rsidR="001A11D3" w:rsidRPr="001D61A5" w:rsidRDefault="001A11D3" w:rsidP="001A11D3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441ABC02" w14:textId="77777777" w:rsidR="00BA7358" w:rsidRDefault="00BA7358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</w:p>
    <w:p w14:paraId="08AB4F9C" w14:textId="288E2FAA" w:rsidR="00343B2F" w:rsidRDefault="00C57BCE" w:rsidP="00343B2F">
      <w:pPr>
        <w:ind w:left="-851"/>
        <w:jc w:val="both"/>
        <w:rPr>
          <w:rFonts w:ascii="Segoe UI" w:hAnsi="Segoe UI" w:cs="Segoe UI"/>
          <w:lang w:val="pt-BR"/>
        </w:rPr>
      </w:pPr>
      <w:r w:rsidRPr="00C57BCE">
        <w:rPr>
          <w:rFonts w:ascii="Segoe UI" w:hAnsi="Segoe UI" w:cs="Segoe UI"/>
          <w:lang w:val="pt-BR"/>
        </w:rPr>
        <w:t>Para fins da emissão objeto do presente pedido, indicamos, conforme requerido pela regulamentação em vigor e pelas regras da B3, os Prestadores de Serviço acima citados (sendo que essa definição inclui qualquer outra instituição que venha a suceder os Prestadores de Serviço ora indicados), cujas contratações foram devidamente formalizadas no âmbito desta Emissão.</w:t>
      </w:r>
    </w:p>
    <w:p w14:paraId="5392E797" w14:textId="77777777" w:rsidR="00343B2F" w:rsidRPr="00343B2F" w:rsidRDefault="00343B2F" w:rsidP="00343B2F">
      <w:pPr>
        <w:spacing w:after="0" w:line="360" w:lineRule="auto"/>
        <w:jc w:val="both"/>
        <w:rPr>
          <w:rFonts w:ascii="Segoe UI" w:hAnsi="Segoe UI" w:cs="Segoe UI"/>
          <w:lang w:val="pt-BR"/>
        </w:rPr>
      </w:pPr>
    </w:p>
    <w:p w14:paraId="3C6EF6B8" w14:textId="168C52F6" w:rsidR="00343B2F" w:rsidRPr="00B95CB1" w:rsidRDefault="00343B2F" w:rsidP="00343B2F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mpanhia Emissora</w:t>
      </w:r>
      <w:r w:rsidRPr="00B95CB1">
        <w:rPr>
          <w:rFonts w:ascii="Segoe UI" w:hAnsi="Segoe UI" w:cs="Segoe UI"/>
          <w:sz w:val="22"/>
          <w:szCs w:val="22"/>
        </w:rPr>
        <w:t xml:space="preserve">: </w:t>
      </w:r>
      <w:r w:rsidRPr="0031708D">
        <w:rPr>
          <w:rFonts w:ascii="Segoe UI" w:hAnsi="Segoe UI" w:cs="Segoe UI"/>
          <w:color w:val="EE0000"/>
          <w:sz w:val="22"/>
          <w:szCs w:val="22"/>
        </w:rPr>
        <w:t>[</w:t>
      </w:r>
      <w:r>
        <w:rPr>
          <w:rFonts w:ascii="Segoe UI" w:hAnsi="Segoe UI" w:cs="Segoe UI"/>
          <w:color w:val="EE0000"/>
          <w:sz w:val="22"/>
          <w:szCs w:val="22"/>
        </w:rPr>
        <w:t xml:space="preserve">razão social da </w:t>
      </w:r>
      <w:r w:rsidR="00CD76B6">
        <w:rPr>
          <w:rFonts w:ascii="Segoe UI" w:hAnsi="Segoe UI" w:cs="Segoe UI"/>
          <w:color w:val="EE0000"/>
          <w:sz w:val="22"/>
          <w:szCs w:val="22"/>
        </w:rPr>
        <w:t>Securitizadora</w:t>
      </w:r>
      <w:r>
        <w:rPr>
          <w:rFonts w:ascii="Segoe UI" w:hAnsi="Segoe UI" w:cs="Segoe UI"/>
          <w:color w:val="EE0000"/>
          <w:sz w:val="22"/>
          <w:szCs w:val="22"/>
        </w:rPr>
        <w:t>]</w:t>
      </w:r>
    </w:p>
    <w:tbl>
      <w:tblPr>
        <w:tblStyle w:val="Tabelacomgrade"/>
        <w:tblW w:w="8529" w:type="dxa"/>
        <w:tblInd w:w="-5" w:type="dxa"/>
        <w:tblLook w:val="04A0" w:firstRow="1" w:lastRow="0" w:firstColumn="1" w:lastColumn="0" w:noHBand="0" w:noVBand="1"/>
      </w:tblPr>
      <w:tblGrid>
        <w:gridCol w:w="2131"/>
        <w:gridCol w:w="2131"/>
        <w:gridCol w:w="2272"/>
        <w:gridCol w:w="1995"/>
      </w:tblGrid>
      <w:tr w:rsidR="00343B2F" w:rsidRPr="00530EB6" w14:paraId="6EBE9E7E" w14:textId="77777777" w:rsidTr="00B2743F">
        <w:trPr>
          <w:trHeight w:val="508"/>
        </w:trPr>
        <w:tc>
          <w:tcPr>
            <w:tcW w:w="2131" w:type="dxa"/>
          </w:tcPr>
          <w:p w14:paraId="07FBCEBC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Conta no Balcão B3</w:t>
            </w:r>
          </w:p>
        </w:tc>
        <w:tc>
          <w:tcPr>
            <w:tcW w:w="2131" w:type="dxa"/>
          </w:tcPr>
          <w:p w14:paraId="6236A643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Nome p/ contato</w:t>
            </w:r>
          </w:p>
        </w:tc>
        <w:tc>
          <w:tcPr>
            <w:tcW w:w="2272" w:type="dxa"/>
          </w:tcPr>
          <w:p w14:paraId="6595395F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Telefone p/ contato</w:t>
            </w:r>
          </w:p>
        </w:tc>
        <w:tc>
          <w:tcPr>
            <w:tcW w:w="1995" w:type="dxa"/>
          </w:tcPr>
          <w:p w14:paraId="28C6D3F8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Email p/ contato</w:t>
            </w:r>
          </w:p>
        </w:tc>
      </w:tr>
      <w:tr w:rsidR="00343B2F" w:rsidRPr="00530EB6" w14:paraId="548A55CC" w14:textId="77777777" w:rsidTr="00B2743F">
        <w:trPr>
          <w:trHeight w:val="327"/>
        </w:trPr>
        <w:tc>
          <w:tcPr>
            <w:tcW w:w="2131" w:type="dxa"/>
          </w:tcPr>
          <w:p w14:paraId="21D339F7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F638BAD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72" w:type="dxa"/>
          </w:tcPr>
          <w:p w14:paraId="68F2489B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1D85D91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845611D" w14:textId="77777777" w:rsidR="00343B2F" w:rsidRPr="00343B2F" w:rsidRDefault="00343B2F" w:rsidP="00343B2F">
      <w:pPr>
        <w:spacing w:after="0" w:line="360" w:lineRule="auto"/>
        <w:jc w:val="both"/>
        <w:rPr>
          <w:rFonts w:ascii="Segoe UI" w:hAnsi="Segoe UI" w:cs="Segoe UI"/>
          <w:lang w:val="pt-BR"/>
        </w:rPr>
      </w:pPr>
    </w:p>
    <w:p w14:paraId="5286D560" w14:textId="5539759D" w:rsidR="00343B2F" w:rsidRPr="00B95CB1" w:rsidRDefault="00343B2F" w:rsidP="00343B2F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Coordenador Líder</w:t>
      </w:r>
      <w:r w:rsidRPr="00B95CB1">
        <w:rPr>
          <w:rFonts w:ascii="Segoe UI" w:hAnsi="Segoe UI" w:cs="Segoe UI"/>
          <w:sz w:val="22"/>
          <w:szCs w:val="22"/>
        </w:rPr>
        <w:t xml:space="preserve">: </w:t>
      </w:r>
      <w:r w:rsidRPr="0031708D">
        <w:rPr>
          <w:rFonts w:ascii="Segoe UI" w:hAnsi="Segoe UI" w:cs="Segoe UI"/>
          <w:color w:val="EE0000"/>
          <w:sz w:val="22"/>
          <w:szCs w:val="22"/>
        </w:rPr>
        <w:t>[</w:t>
      </w:r>
      <w:r>
        <w:rPr>
          <w:rFonts w:ascii="Segoe UI" w:hAnsi="Segoe UI" w:cs="Segoe UI"/>
          <w:color w:val="EE0000"/>
          <w:sz w:val="22"/>
          <w:szCs w:val="22"/>
        </w:rPr>
        <w:t>razão social do Coordenador Líder]</w:t>
      </w:r>
    </w:p>
    <w:tbl>
      <w:tblPr>
        <w:tblStyle w:val="Tabelacomgrade"/>
        <w:tblW w:w="8558" w:type="dxa"/>
        <w:tblInd w:w="-5" w:type="dxa"/>
        <w:tblLook w:val="04A0" w:firstRow="1" w:lastRow="0" w:firstColumn="1" w:lastColumn="0" w:noHBand="0" w:noVBand="1"/>
      </w:tblPr>
      <w:tblGrid>
        <w:gridCol w:w="2139"/>
        <w:gridCol w:w="2139"/>
        <w:gridCol w:w="2279"/>
        <w:gridCol w:w="2001"/>
      </w:tblGrid>
      <w:tr w:rsidR="00343B2F" w:rsidRPr="00530EB6" w14:paraId="749E6193" w14:textId="77777777" w:rsidTr="00B2743F">
        <w:trPr>
          <w:trHeight w:val="487"/>
        </w:trPr>
        <w:tc>
          <w:tcPr>
            <w:tcW w:w="2139" w:type="dxa"/>
          </w:tcPr>
          <w:p w14:paraId="19B4AC07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Conta no Balcão B3</w:t>
            </w:r>
          </w:p>
        </w:tc>
        <w:tc>
          <w:tcPr>
            <w:tcW w:w="2139" w:type="dxa"/>
          </w:tcPr>
          <w:p w14:paraId="43384E74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Nome p/ contato</w:t>
            </w:r>
          </w:p>
        </w:tc>
        <w:tc>
          <w:tcPr>
            <w:tcW w:w="2279" w:type="dxa"/>
          </w:tcPr>
          <w:p w14:paraId="62267DAC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Telefone p/ contato</w:t>
            </w:r>
          </w:p>
        </w:tc>
        <w:tc>
          <w:tcPr>
            <w:tcW w:w="2001" w:type="dxa"/>
          </w:tcPr>
          <w:p w14:paraId="79B01EE6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Email p/ contato</w:t>
            </w:r>
          </w:p>
        </w:tc>
      </w:tr>
      <w:tr w:rsidR="00343B2F" w:rsidRPr="00530EB6" w14:paraId="07E2F6AB" w14:textId="77777777" w:rsidTr="00B2743F">
        <w:trPr>
          <w:trHeight w:val="313"/>
        </w:trPr>
        <w:tc>
          <w:tcPr>
            <w:tcW w:w="2139" w:type="dxa"/>
          </w:tcPr>
          <w:p w14:paraId="7B1246B3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</w:tcPr>
          <w:p w14:paraId="072F3C70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79" w:type="dxa"/>
          </w:tcPr>
          <w:p w14:paraId="3A2E4E75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1D84BA12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3A66784" w14:textId="77777777" w:rsidR="00935D8C" w:rsidRDefault="00935D8C" w:rsidP="00343B2F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sz w:val="22"/>
          <w:szCs w:val="22"/>
        </w:rPr>
      </w:pPr>
    </w:p>
    <w:p w14:paraId="0C823641" w14:textId="34B0F4A7" w:rsidR="00343B2F" w:rsidRPr="00B95CB1" w:rsidRDefault="00343B2F" w:rsidP="00343B2F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gente Fiduciário</w:t>
      </w:r>
      <w:r w:rsidRPr="00B95CB1">
        <w:rPr>
          <w:rFonts w:ascii="Segoe UI" w:hAnsi="Segoe UI" w:cs="Segoe UI"/>
          <w:sz w:val="22"/>
          <w:szCs w:val="22"/>
        </w:rPr>
        <w:t xml:space="preserve">: </w:t>
      </w:r>
      <w:r>
        <w:rPr>
          <w:rFonts w:ascii="Segoe UI" w:hAnsi="Segoe UI" w:cs="Segoe UI"/>
          <w:color w:val="EE0000"/>
          <w:sz w:val="22"/>
          <w:szCs w:val="22"/>
        </w:rPr>
        <w:t>[razão social do Fiduciário]</w:t>
      </w:r>
    </w:p>
    <w:tbl>
      <w:tblPr>
        <w:tblStyle w:val="Tabelacomgrade"/>
        <w:tblW w:w="8570" w:type="dxa"/>
        <w:tblInd w:w="-5" w:type="dxa"/>
        <w:tblLook w:val="04A0" w:firstRow="1" w:lastRow="0" w:firstColumn="1" w:lastColumn="0" w:noHBand="0" w:noVBand="1"/>
      </w:tblPr>
      <w:tblGrid>
        <w:gridCol w:w="2142"/>
        <w:gridCol w:w="2142"/>
        <w:gridCol w:w="2282"/>
        <w:gridCol w:w="2004"/>
      </w:tblGrid>
      <w:tr w:rsidR="00343B2F" w:rsidRPr="00530EB6" w14:paraId="42F6B202" w14:textId="77777777" w:rsidTr="00B2743F">
        <w:trPr>
          <w:trHeight w:val="439"/>
        </w:trPr>
        <w:tc>
          <w:tcPr>
            <w:tcW w:w="2142" w:type="dxa"/>
          </w:tcPr>
          <w:p w14:paraId="7A681EAC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Conta no Balcão B3</w:t>
            </w:r>
          </w:p>
        </w:tc>
        <w:tc>
          <w:tcPr>
            <w:tcW w:w="2142" w:type="dxa"/>
          </w:tcPr>
          <w:p w14:paraId="076D9C22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Nome p/ contato</w:t>
            </w:r>
          </w:p>
        </w:tc>
        <w:tc>
          <w:tcPr>
            <w:tcW w:w="2282" w:type="dxa"/>
          </w:tcPr>
          <w:p w14:paraId="130B6A58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Telefone p/ contato</w:t>
            </w:r>
          </w:p>
        </w:tc>
        <w:tc>
          <w:tcPr>
            <w:tcW w:w="2004" w:type="dxa"/>
          </w:tcPr>
          <w:p w14:paraId="37FB68F8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Email p/ contato</w:t>
            </w:r>
          </w:p>
        </w:tc>
      </w:tr>
      <w:tr w:rsidR="00343B2F" w:rsidRPr="00530EB6" w14:paraId="0AD5D7A4" w14:textId="77777777" w:rsidTr="00B2743F">
        <w:trPr>
          <w:trHeight w:val="283"/>
        </w:trPr>
        <w:tc>
          <w:tcPr>
            <w:tcW w:w="2142" w:type="dxa"/>
          </w:tcPr>
          <w:p w14:paraId="0D17CE3F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6550005B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92A891C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FDAE025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54981C7" w14:textId="1972572B" w:rsidR="00343B2F" w:rsidRDefault="00343B2F" w:rsidP="00343B2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</w:p>
    <w:p w14:paraId="3EB54516" w14:textId="77D666DE" w:rsidR="00343B2F" w:rsidRPr="00B95CB1" w:rsidRDefault="00343B2F" w:rsidP="00343B2F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scriturador</w:t>
      </w:r>
      <w:r w:rsidRPr="00B95CB1">
        <w:rPr>
          <w:rFonts w:ascii="Segoe UI" w:hAnsi="Segoe UI" w:cs="Segoe UI"/>
          <w:sz w:val="22"/>
          <w:szCs w:val="22"/>
        </w:rPr>
        <w:t xml:space="preserve">: </w:t>
      </w:r>
      <w:r w:rsidRPr="0031708D">
        <w:rPr>
          <w:rFonts w:ascii="Segoe UI" w:hAnsi="Segoe UI" w:cs="Segoe UI"/>
          <w:color w:val="EE0000"/>
          <w:sz w:val="22"/>
          <w:szCs w:val="22"/>
        </w:rPr>
        <w:t>[</w:t>
      </w:r>
      <w:r>
        <w:rPr>
          <w:rFonts w:ascii="Segoe UI" w:hAnsi="Segoe UI" w:cs="Segoe UI"/>
          <w:color w:val="EE0000"/>
          <w:sz w:val="22"/>
          <w:szCs w:val="22"/>
        </w:rPr>
        <w:t>razão social do Escriturador]</w:t>
      </w:r>
    </w:p>
    <w:tbl>
      <w:tblPr>
        <w:tblStyle w:val="Tabelacomgrade"/>
        <w:tblW w:w="8570" w:type="dxa"/>
        <w:tblInd w:w="-5" w:type="dxa"/>
        <w:tblLook w:val="04A0" w:firstRow="1" w:lastRow="0" w:firstColumn="1" w:lastColumn="0" w:noHBand="0" w:noVBand="1"/>
      </w:tblPr>
      <w:tblGrid>
        <w:gridCol w:w="2142"/>
        <w:gridCol w:w="2142"/>
        <w:gridCol w:w="2282"/>
        <w:gridCol w:w="2004"/>
      </w:tblGrid>
      <w:tr w:rsidR="00343B2F" w:rsidRPr="00530EB6" w14:paraId="56B4B0BC" w14:textId="77777777" w:rsidTr="00B2743F">
        <w:trPr>
          <w:trHeight w:val="439"/>
        </w:trPr>
        <w:tc>
          <w:tcPr>
            <w:tcW w:w="2142" w:type="dxa"/>
          </w:tcPr>
          <w:p w14:paraId="4B282B11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Conta no Balcão B3</w:t>
            </w:r>
          </w:p>
        </w:tc>
        <w:tc>
          <w:tcPr>
            <w:tcW w:w="2142" w:type="dxa"/>
          </w:tcPr>
          <w:p w14:paraId="5F090F5A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Nome p/ contato</w:t>
            </w:r>
          </w:p>
        </w:tc>
        <w:tc>
          <w:tcPr>
            <w:tcW w:w="2282" w:type="dxa"/>
          </w:tcPr>
          <w:p w14:paraId="799EEA46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Telefone p/ contato</w:t>
            </w:r>
          </w:p>
        </w:tc>
        <w:tc>
          <w:tcPr>
            <w:tcW w:w="2004" w:type="dxa"/>
          </w:tcPr>
          <w:p w14:paraId="608E85ED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Email p/ contato</w:t>
            </w:r>
          </w:p>
        </w:tc>
      </w:tr>
      <w:tr w:rsidR="00343B2F" w:rsidRPr="00530EB6" w14:paraId="6216D8D6" w14:textId="77777777" w:rsidTr="00B2743F">
        <w:trPr>
          <w:trHeight w:val="283"/>
        </w:trPr>
        <w:tc>
          <w:tcPr>
            <w:tcW w:w="2142" w:type="dxa"/>
          </w:tcPr>
          <w:p w14:paraId="6CECFBC1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A8304B0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F57AB3A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150C15D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C45D97D" w14:textId="77777777" w:rsidR="00343B2F" w:rsidRDefault="00343B2F" w:rsidP="00343B2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</w:p>
    <w:p w14:paraId="5B22632A" w14:textId="3DF5738A" w:rsidR="00343B2F" w:rsidRPr="00B95CB1" w:rsidRDefault="00343B2F" w:rsidP="00343B2F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gente de Liquidação</w:t>
      </w:r>
      <w:r w:rsidRPr="00B95CB1">
        <w:rPr>
          <w:rFonts w:ascii="Segoe UI" w:hAnsi="Segoe UI" w:cs="Segoe UI"/>
          <w:sz w:val="22"/>
          <w:szCs w:val="22"/>
        </w:rPr>
        <w:t xml:space="preserve">: </w:t>
      </w:r>
      <w:r w:rsidRPr="0031708D">
        <w:rPr>
          <w:rFonts w:ascii="Segoe UI" w:hAnsi="Segoe UI" w:cs="Segoe UI"/>
          <w:color w:val="EE0000"/>
          <w:sz w:val="22"/>
          <w:szCs w:val="22"/>
        </w:rPr>
        <w:t>[</w:t>
      </w:r>
      <w:r>
        <w:rPr>
          <w:rFonts w:ascii="Segoe UI" w:hAnsi="Segoe UI" w:cs="Segoe UI"/>
          <w:color w:val="EE0000"/>
          <w:sz w:val="22"/>
          <w:szCs w:val="22"/>
        </w:rPr>
        <w:t>razão social do Liquidante]</w:t>
      </w:r>
    </w:p>
    <w:tbl>
      <w:tblPr>
        <w:tblStyle w:val="Tabelacomgrade"/>
        <w:tblW w:w="8570" w:type="dxa"/>
        <w:tblInd w:w="-5" w:type="dxa"/>
        <w:tblLook w:val="04A0" w:firstRow="1" w:lastRow="0" w:firstColumn="1" w:lastColumn="0" w:noHBand="0" w:noVBand="1"/>
      </w:tblPr>
      <w:tblGrid>
        <w:gridCol w:w="2142"/>
        <w:gridCol w:w="2142"/>
        <w:gridCol w:w="2282"/>
        <w:gridCol w:w="2004"/>
      </w:tblGrid>
      <w:tr w:rsidR="00343B2F" w:rsidRPr="00530EB6" w14:paraId="1373D07A" w14:textId="77777777" w:rsidTr="00B2743F">
        <w:trPr>
          <w:trHeight w:val="439"/>
        </w:trPr>
        <w:tc>
          <w:tcPr>
            <w:tcW w:w="2142" w:type="dxa"/>
          </w:tcPr>
          <w:p w14:paraId="51432277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Conta no Balcão B3</w:t>
            </w:r>
          </w:p>
        </w:tc>
        <w:tc>
          <w:tcPr>
            <w:tcW w:w="2142" w:type="dxa"/>
          </w:tcPr>
          <w:p w14:paraId="178E11C4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Nome p/ contato</w:t>
            </w:r>
          </w:p>
        </w:tc>
        <w:tc>
          <w:tcPr>
            <w:tcW w:w="2282" w:type="dxa"/>
          </w:tcPr>
          <w:p w14:paraId="404C3A36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Telefone p/ contato</w:t>
            </w:r>
          </w:p>
        </w:tc>
        <w:tc>
          <w:tcPr>
            <w:tcW w:w="2004" w:type="dxa"/>
          </w:tcPr>
          <w:p w14:paraId="4761F153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Email p/ contato</w:t>
            </w:r>
          </w:p>
        </w:tc>
      </w:tr>
      <w:tr w:rsidR="00343B2F" w:rsidRPr="00530EB6" w14:paraId="755FC94A" w14:textId="77777777" w:rsidTr="00B2743F">
        <w:trPr>
          <w:trHeight w:val="283"/>
        </w:trPr>
        <w:tc>
          <w:tcPr>
            <w:tcW w:w="2142" w:type="dxa"/>
          </w:tcPr>
          <w:p w14:paraId="5D118B32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515E3D2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3D19CEC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B7DD4F7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82A993E" w14:textId="77777777" w:rsidR="00343B2F" w:rsidRDefault="00343B2F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</w:p>
    <w:p w14:paraId="200CF193" w14:textId="44A5A6B8" w:rsidR="00343B2F" w:rsidRPr="00B95CB1" w:rsidRDefault="00343B2F" w:rsidP="00343B2F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gitador e malote</w:t>
      </w:r>
      <w:r w:rsidRPr="00B95CB1">
        <w:rPr>
          <w:rFonts w:ascii="Segoe UI" w:hAnsi="Segoe UI" w:cs="Segoe UI"/>
          <w:sz w:val="22"/>
          <w:szCs w:val="22"/>
        </w:rPr>
        <w:t xml:space="preserve">: </w:t>
      </w:r>
      <w:r w:rsidRPr="0031708D">
        <w:rPr>
          <w:rFonts w:ascii="Segoe UI" w:hAnsi="Segoe UI" w:cs="Segoe UI"/>
          <w:color w:val="EE0000"/>
          <w:sz w:val="22"/>
          <w:szCs w:val="22"/>
        </w:rPr>
        <w:t>[</w:t>
      </w:r>
      <w:r>
        <w:rPr>
          <w:rFonts w:ascii="Segoe UI" w:hAnsi="Segoe UI" w:cs="Segoe UI"/>
          <w:color w:val="EE0000"/>
          <w:sz w:val="22"/>
          <w:szCs w:val="22"/>
        </w:rPr>
        <w:t>razão social do Digitador e Malote]</w:t>
      </w:r>
    </w:p>
    <w:tbl>
      <w:tblPr>
        <w:tblStyle w:val="Tabelacomgrade"/>
        <w:tblW w:w="8570" w:type="dxa"/>
        <w:tblInd w:w="-5" w:type="dxa"/>
        <w:tblLook w:val="04A0" w:firstRow="1" w:lastRow="0" w:firstColumn="1" w:lastColumn="0" w:noHBand="0" w:noVBand="1"/>
      </w:tblPr>
      <w:tblGrid>
        <w:gridCol w:w="2142"/>
        <w:gridCol w:w="2142"/>
        <w:gridCol w:w="2282"/>
        <w:gridCol w:w="2004"/>
      </w:tblGrid>
      <w:tr w:rsidR="00343B2F" w:rsidRPr="00530EB6" w14:paraId="2869BDF7" w14:textId="77777777" w:rsidTr="00B2743F">
        <w:trPr>
          <w:trHeight w:val="439"/>
        </w:trPr>
        <w:tc>
          <w:tcPr>
            <w:tcW w:w="2142" w:type="dxa"/>
          </w:tcPr>
          <w:p w14:paraId="2B9C54FE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Conta no Balcão B3</w:t>
            </w:r>
          </w:p>
        </w:tc>
        <w:tc>
          <w:tcPr>
            <w:tcW w:w="2142" w:type="dxa"/>
          </w:tcPr>
          <w:p w14:paraId="27755DC8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Nome p/ contato</w:t>
            </w:r>
          </w:p>
        </w:tc>
        <w:tc>
          <w:tcPr>
            <w:tcW w:w="2282" w:type="dxa"/>
          </w:tcPr>
          <w:p w14:paraId="5C9B7C66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Telefone p/ contato</w:t>
            </w:r>
          </w:p>
        </w:tc>
        <w:tc>
          <w:tcPr>
            <w:tcW w:w="2004" w:type="dxa"/>
          </w:tcPr>
          <w:p w14:paraId="54003E7A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Email p/ contato</w:t>
            </w:r>
          </w:p>
        </w:tc>
      </w:tr>
      <w:tr w:rsidR="00343B2F" w:rsidRPr="00530EB6" w14:paraId="5FC6CCE2" w14:textId="77777777" w:rsidTr="00B2743F">
        <w:trPr>
          <w:trHeight w:val="283"/>
        </w:trPr>
        <w:tc>
          <w:tcPr>
            <w:tcW w:w="2142" w:type="dxa"/>
          </w:tcPr>
          <w:p w14:paraId="7BA978EE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2F913840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127B767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BB3E78D" w14:textId="77777777" w:rsidR="00343B2F" w:rsidRPr="00530EB6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C756E15" w14:textId="77777777" w:rsidR="00343B2F" w:rsidRDefault="00343B2F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</w:p>
    <w:p w14:paraId="25355176" w14:textId="0976F73B" w:rsidR="00343B2F" w:rsidRDefault="00343B2F" w:rsidP="00343B2F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color w:val="FF0000"/>
          <w:sz w:val="22"/>
          <w:szCs w:val="22"/>
        </w:rPr>
      </w:pPr>
      <w:r w:rsidRPr="00B95CB1">
        <w:rPr>
          <w:rFonts w:ascii="Segoe UI" w:hAnsi="Segoe UI" w:cs="Segoe UI"/>
          <w:sz w:val="22"/>
          <w:szCs w:val="22"/>
        </w:rPr>
        <w:t xml:space="preserve">Para fins de apreciação do presente pedido, o </w:t>
      </w:r>
      <w:r w:rsidR="000141C7">
        <w:rPr>
          <w:rFonts w:ascii="Segoe UI" w:hAnsi="Segoe UI" w:cs="Segoe UI"/>
          <w:b/>
          <w:bCs/>
          <w:sz w:val="22"/>
          <w:szCs w:val="22"/>
        </w:rPr>
        <w:t>Companhia Emissora</w:t>
      </w:r>
      <w:r w:rsidRPr="00B95CB1">
        <w:rPr>
          <w:rFonts w:ascii="Segoe UI" w:hAnsi="Segoe UI" w:cs="Segoe UI"/>
          <w:sz w:val="22"/>
          <w:szCs w:val="22"/>
        </w:rPr>
        <w:t xml:space="preserve"> apresenta os seguintes documentos: </w:t>
      </w:r>
    </w:p>
    <w:p w14:paraId="01C4A88A" w14:textId="77777777" w:rsidR="00343B2F" w:rsidRDefault="00343B2F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3B2F" w:rsidRPr="00233C61" w14:paraId="4C2839E5" w14:textId="77777777" w:rsidTr="00B2743F">
        <w:tc>
          <w:tcPr>
            <w:tcW w:w="4247" w:type="dxa"/>
          </w:tcPr>
          <w:p w14:paraId="24D692D1" w14:textId="77777777" w:rsidR="00343B2F" w:rsidRPr="00233C61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elação de </w:t>
            </w:r>
            <w:r w:rsidRPr="00233C61">
              <w:rPr>
                <w:rFonts w:ascii="Segoe UI" w:hAnsi="Segoe UI" w:cs="Segoe UI"/>
                <w:b/>
                <w:bCs/>
                <w:sz w:val="20"/>
                <w:szCs w:val="20"/>
              </w:rPr>
              <w:t>Documento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</w:t>
            </w:r>
            <w:r>
              <w:rPr>
                <w:rStyle w:val="Refdenotaderodap"/>
                <w:rFonts w:ascii="Segoe UI" w:hAnsi="Segoe UI" w:cs="Segoe UI"/>
                <w:sz w:val="18"/>
                <w:szCs w:val="18"/>
              </w:rPr>
              <w:footnoteReference w:id="2"/>
            </w:r>
          </w:p>
        </w:tc>
        <w:tc>
          <w:tcPr>
            <w:tcW w:w="4247" w:type="dxa"/>
          </w:tcPr>
          <w:p w14:paraId="56CB311E" w14:textId="6AD337F5" w:rsidR="00343B2F" w:rsidRPr="00233C61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URL no </w:t>
            </w:r>
            <w:r w:rsidR="0059159D">
              <w:rPr>
                <w:rFonts w:ascii="Segoe UI" w:hAnsi="Segoe UI" w:cs="Segoe UI"/>
                <w:b/>
                <w:bCs/>
                <w:sz w:val="20"/>
                <w:szCs w:val="20"/>
              </w:rPr>
              <w:t>F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t</w:t>
            </w:r>
          </w:p>
        </w:tc>
      </w:tr>
      <w:tr w:rsidR="00343B2F" w:rsidRPr="00233C61" w14:paraId="34AD9B25" w14:textId="77777777" w:rsidTr="00B2743F">
        <w:tc>
          <w:tcPr>
            <w:tcW w:w="4247" w:type="dxa"/>
          </w:tcPr>
          <w:p w14:paraId="396C7756" w14:textId="3B11E07A" w:rsidR="00343B2F" w:rsidRDefault="0059159D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rmo de Securitização</w:t>
            </w:r>
          </w:p>
        </w:tc>
        <w:tc>
          <w:tcPr>
            <w:tcW w:w="4247" w:type="dxa"/>
          </w:tcPr>
          <w:p w14:paraId="112ADEAF" w14:textId="77777777" w:rsidR="00343B2F" w:rsidRPr="00233C61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sz w:val="20"/>
                <w:szCs w:val="20"/>
              </w:rPr>
              <w:t>URL de Publicação</w:t>
            </w:r>
          </w:p>
        </w:tc>
      </w:tr>
      <w:tr w:rsidR="00343B2F" w:rsidRPr="00233C61" w14:paraId="2C5C18C2" w14:textId="77777777" w:rsidTr="00B2743F">
        <w:tc>
          <w:tcPr>
            <w:tcW w:w="4247" w:type="dxa"/>
          </w:tcPr>
          <w:p w14:paraId="03259D6E" w14:textId="6F66B2CE" w:rsidR="00343B2F" w:rsidRPr="00233C61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úncio de Início</w:t>
            </w:r>
          </w:p>
        </w:tc>
        <w:tc>
          <w:tcPr>
            <w:tcW w:w="4247" w:type="dxa"/>
          </w:tcPr>
          <w:p w14:paraId="55154746" w14:textId="77777777" w:rsidR="00343B2F" w:rsidRPr="00233C61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sz w:val="20"/>
                <w:szCs w:val="20"/>
              </w:rPr>
              <w:t>URL de Publicação</w:t>
            </w:r>
          </w:p>
        </w:tc>
      </w:tr>
      <w:tr w:rsidR="00343B2F" w:rsidRPr="00233C61" w14:paraId="453401A1" w14:textId="77777777" w:rsidTr="00B2743F">
        <w:tc>
          <w:tcPr>
            <w:tcW w:w="4247" w:type="dxa"/>
          </w:tcPr>
          <w:p w14:paraId="642E8A2A" w14:textId="77777777" w:rsidR="00343B2F" w:rsidRPr="00233C61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viso ao Mercado (caso aplicável)</w:t>
            </w:r>
          </w:p>
        </w:tc>
        <w:tc>
          <w:tcPr>
            <w:tcW w:w="4247" w:type="dxa"/>
          </w:tcPr>
          <w:p w14:paraId="6877563B" w14:textId="77777777" w:rsidR="00343B2F" w:rsidRPr="00233C61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sz w:val="20"/>
                <w:szCs w:val="20"/>
              </w:rPr>
              <w:t>URL de Publicação</w:t>
            </w:r>
          </w:p>
        </w:tc>
      </w:tr>
      <w:tr w:rsidR="00343B2F" w:rsidRPr="00233C61" w14:paraId="7767365E" w14:textId="77777777" w:rsidTr="00B2743F">
        <w:tc>
          <w:tcPr>
            <w:tcW w:w="4247" w:type="dxa"/>
          </w:tcPr>
          <w:p w14:paraId="78B3AE10" w14:textId="77777777" w:rsidR="00343B2F" w:rsidRPr="00233C61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specto (caso aplicável)</w:t>
            </w:r>
          </w:p>
        </w:tc>
        <w:tc>
          <w:tcPr>
            <w:tcW w:w="4247" w:type="dxa"/>
          </w:tcPr>
          <w:p w14:paraId="20299C8B" w14:textId="77777777" w:rsidR="00343B2F" w:rsidRPr="00233C61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sz w:val="20"/>
                <w:szCs w:val="20"/>
              </w:rPr>
              <w:t>URL de Publicação</w:t>
            </w:r>
          </w:p>
        </w:tc>
      </w:tr>
      <w:tr w:rsidR="00343B2F" w:rsidRPr="00233C61" w14:paraId="37968DB2" w14:textId="77777777" w:rsidTr="00B2743F">
        <w:tc>
          <w:tcPr>
            <w:tcW w:w="4247" w:type="dxa"/>
          </w:tcPr>
          <w:p w14:paraId="4D9DA4FD" w14:textId="77777777" w:rsidR="00343B2F" w:rsidRPr="00233C61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âmina (caso aplicável)</w:t>
            </w:r>
          </w:p>
        </w:tc>
        <w:tc>
          <w:tcPr>
            <w:tcW w:w="4247" w:type="dxa"/>
          </w:tcPr>
          <w:p w14:paraId="33CF6D08" w14:textId="77777777" w:rsidR="00343B2F" w:rsidRPr="00233C61" w:rsidRDefault="00343B2F" w:rsidP="00B2743F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sz w:val="20"/>
                <w:szCs w:val="20"/>
              </w:rPr>
              <w:t>URL de Publicação</w:t>
            </w:r>
          </w:p>
        </w:tc>
      </w:tr>
    </w:tbl>
    <w:p w14:paraId="04EA3663" w14:textId="77777777" w:rsidR="00343B2F" w:rsidRDefault="00343B2F" w:rsidP="00343B2F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</w:p>
    <w:p w14:paraId="38339E7E" w14:textId="51D4436F" w:rsidR="00B65D96" w:rsidRPr="00B65D96" w:rsidRDefault="00B65D96" w:rsidP="00B65D96">
      <w:pPr>
        <w:pStyle w:val="NormalWeb"/>
        <w:spacing w:after="0" w:line="360" w:lineRule="auto"/>
        <w:ind w:left="-851"/>
        <w:jc w:val="both"/>
        <w:rPr>
          <w:rFonts w:ascii="Segoe UI" w:hAnsi="Segoe UI" w:cs="Segoe UI"/>
          <w:sz w:val="22"/>
          <w:szCs w:val="22"/>
        </w:rPr>
      </w:pPr>
      <w:r w:rsidRPr="00B65D96">
        <w:rPr>
          <w:rFonts w:ascii="Segoe UI" w:hAnsi="Segoe UI" w:cs="Segoe UI"/>
          <w:sz w:val="22"/>
          <w:szCs w:val="22"/>
        </w:rPr>
        <w:lastRenderedPageBreak/>
        <w:t xml:space="preserve">O Emissor declara expressamente que tem ciência de sua responsabilidade pela suficiência, veracidade, precisão, consistência e atualidade dos documentos da oferta e demais informações fornecidas ao mercado durante a distribuição, bem como autoriza a partir da data deste pedido a publicidade da referida oferta nos meios de comunicação da B3. Declara ainda ter realizado todos os procedimentos cabíveis para assegurar a devida formalização da emissão, antes da subscrição </w:t>
      </w:r>
      <w:r w:rsidR="00B142AD">
        <w:rPr>
          <w:rFonts w:ascii="Segoe UI" w:hAnsi="Segoe UI" w:cs="Segoe UI"/>
          <w:sz w:val="22"/>
          <w:szCs w:val="22"/>
        </w:rPr>
        <w:t>dos certificados de</w:t>
      </w:r>
      <w:r w:rsidR="00B3710E">
        <w:rPr>
          <w:rFonts w:ascii="Segoe UI" w:hAnsi="Segoe UI" w:cs="Segoe UI"/>
          <w:sz w:val="22"/>
          <w:szCs w:val="22"/>
        </w:rPr>
        <w:t xml:space="preserve"> recebíveis</w:t>
      </w:r>
      <w:r w:rsidRPr="00B65D96">
        <w:rPr>
          <w:rFonts w:ascii="Segoe UI" w:hAnsi="Segoe UI" w:cs="Segoe UI"/>
          <w:sz w:val="22"/>
          <w:szCs w:val="22"/>
        </w:rPr>
        <w:t xml:space="preserve"> pelo investidor</w:t>
      </w:r>
      <w:r w:rsidR="00B3710E">
        <w:rPr>
          <w:rFonts w:ascii="Segoe UI" w:hAnsi="Segoe UI" w:cs="Segoe UI"/>
          <w:sz w:val="22"/>
          <w:szCs w:val="22"/>
        </w:rPr>
        <w:t>nos termos da</w:t>
      </w:r>
      <w:r w:rsidRPr="00B65D96">
        <w:rPr>
          <w:rFonts w:ascii="Segoe UI" w:hAnsi="Segoe UI" w:cs="Segoe UI"/>
          <w:sz w:val="22"/>
          <w:szCs w:val="22"/>
        </w:rPr>
        <w:t xml:space="preserve"> Lei </w:t>
      </w:r>
      <w:r w:rsidR="00B3710E">
        <w:rPr>
          <w:rFonts w:ascii="Segoe UI" w:hAnsi="Segoe UI" w:cs="Segoe UI"/>
          <w:sz w:val="22"/>
          <w:szCs w:val="22"/>
        </w:rPr>
        <w:t>14.430 e Resolução CVM 60</w:t>
      </w:r>
      <w:r w:rsidRPr="00B65D96">
        <w:rPr>
          <w:rFonts w:ascii="Segoe UI" w:hAnsi="Segoe UI" w:cs="Segoe UI"/>
          <w:sz w:val="22"/>
          <w:szCs w:val="22"/>
        </w:rPr>
        <w:t>. O Emissor declara também manter a documentação necessária para comprovar o atendimento destes requisitos, além de disponibilizá-la à B3 tempestivamente quando solicitado</w:t>
      </w:r>
      <w:r w:rsidR="001639FC">
        <w:rPr>
          <w:rFonts w:ascii="Segoe UI" w:hAnsi="Segoe UI" w:cs="Segoe UI"/>
          <w:sz w:val="22"/>
          <w:szCs w:val="22"/>
        </w:rPr>
        <w:t xml:space="preserve"> e que o lastro vinculado </w:t>
      </w:r>
      <w:r w:rsidR="006A3CEA">
        <w:rPr>
          <w:rFonts w:ascii="Segoe UI" w:hAnsi="Segoe UI" w:cs="Segoe UI"/>
          <w:sz w:val="22"/>
          <w:szCs w:val="22"/>
        </w:rPr>
        <w:t xml:space="preserve">à emissão é </w:t>
      </w:r>
      <w:r w:rsidR="00060CBF">
        <w:rPr>
          <w:rFonts w:ascii="Segoe UI" w:hAnsi="Segoe UI" w:cs="Segoe UI"/>
          <w:sz w:val="22"/>
          <w:szCs w:val="22"/>
        </w:rPr>
        <w:t>maior</w:t>
      </w:r>
      <w:r w:rsidR="006A3CEA">
        <w:rPr>
          <w:rFonts w:ascii="Segoe UI" w:hAnsi="Segoe UI" w:cs="Segoe UI"/>
          <w:sz w:val="22"/>
          <w:szCs w:val="22"/>
        </w:rPr>
        <w:t xml:space="preserve"> ou igual a</w:t>
      </w:r>
      <w:r w:rsidR="00060CBF">
        <w:rPr>
          <w:rFonts w:ascii="Segoe UI" w:hAnsi="Segoe UI" w:cs="Segoe UI"/>
          <w:sz w:val="22"/>
          <w:szCs w:val="22"/>
        </w:rPr>
        <w:t>o valor da captação</w:t>
      </w:r>
      <w:r w:rsidR="00A14405">
        <w:rPr>
          <w:rFonts w:ascii="Segoe UI" w:hAnsi="Segoe UI" w:cs="Segoe UI"/>
          <w:sz w:val="22"/>
          <w:szCs w:val="22"/>
        </w:rPr>
        <w:t>, estando os créditos identificados no termo de securitização</w:t>
      </w:r>
      <w:r w:rsidR="00B04887">
        <w:rPr>
          <w:rFonts w:ascii="Segoe UI" w:hAnsi="Segoe UI" w:cs="Segoe UI"/>
          <w:sz w:val="22"/>
          <w:szCs w:val="22"/>
        </w:rPr>
        <w:t xml:space="preserve"> com aquisição prévia à data estabelecida </w:t>
      </w:r>
      <w:r w:rsidR="000C5510">
        <w:rPr>
          <w:rFonts w:ascii="Segoe UI" w:hAnsi="Segoe UI" w:cs="Segoe UI"/>
          <w:sz w:val="22"/>
          <w:szCs w:val="22"/>
        </w:rPr>
        <w:t>para a integralização.</w:t>
      </w:r>
      <w:r w:rsidR="006A3CEA">
        <w:rPr>
          <w:rFonts w:ascii="Segoe UI" w:hAnsi="Segoe UI" w:cs="Segoe UI"/>
          <w:sz w:val="22"/>
          <w:szCs w:val="22"/>
        </w:rPr>
        <w:t xml:space="preserve"> </w:t>
      </w:r>
    </w:p>
    <w:p w14:paraId="2F542B21" w14:textId="77777777" w:rsidR="00B65D96" w:rsidRPr="00B65D96" w:rsidRDefault="00B65D96" w:rsidP="00B65D96">
      <w:pPr>
        <w:pStyle w:val="NormalWeb"/>
        <w:spacing w:after="0" w:line="360" w:lineRule="auto"/>
        <w:ind w:left="-851"/>
        <w:jc w:val="both"/>
        <w:rPr>
          <w:rFonts w:ascii="Segoe UI" w:hAnsi="Segoe UI" w:cs="Segoe UI"/>
          <w:sz w:val="22"/>
          <w:szCs w:val="22"/>
        </w:rPr>
      </w:pPr>
    </w:p>
    <w:p w14:paraId="7D4948BA" w14:textId="4B076548" w:rsidR="00343B2F" w:rsidRDefault="00B65D96" w:rsidP="00B65D96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color w:val="FF0000"/>
          <w:sz w:val="22"/>
          <w:szCs w:val="22"/>
        </w:rPr>
      </w:pPr>
      <w:r w:rsidRPr="00B65D96">
        <w:rPr>
          <w:rFonts w:ascii="Segoe UI" w:hAnsi="Segoe UI" w:cs="Segoe UI"/>
          <w:sz w:val="22"/>
          <w:szCs w:val="22"/>
        </w:rPr>
        <w:t>Adicionalmente, o Emissor, declara expressamente que conhece e aceita todas as disposições contidas no Regulamento e Manuais da B3, obrigando-se a cumpri-las integralmente, bem como observar todas as regras, disposições, normas e procedimentos aplicáveis estabelecidos pela B3, pela CVM e pela legislação em vigor. Está ciente e se compromete a seguir os itens que constam nos manuais da B3, incluindo, mas não se limitando: a forma escritural para depósito centralizado, a regra de comprovação de titularidade e cronograma e modus operandi dos pagamentos (prorrogação, direito, calendário, procedimento, etc.), critério de precisão das decimais em taxas de juros e amortização e prazos para liquidação de resgate e outros eventos extraordinários, bem como responsabilidade de aviso imediato quando da declaração de vencimento antecipado do papel.</w:t>
      </w:r>
    </w:p>
    <w:p w14:paraId="341F3D36" w14:textId="77777777" w:rsidR="00343B2F" w:rsidRDefault="00343B2F" w:rsidP="00343B2F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</w:p>
    <w:p w14:paraId="0AE7E503" w14:textId="77777777" w:rsidR="00343B2F" w:rsidRDefault="00343B2F" w:rsidP="00343B2F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</w:p>
    <w:p w14:paraId="52649F29" w14:textId="77777777" w:rsidR="00343B2F" w:rsidRDefault="00343B2F" w:rsidP="00343B2F">
      <w:pPr>
        <w:pStyle w:val="NormalWeb"/>
        <w:spacing w:before="0" w:after="0" w:line="360" w:lineRule="auto"/>
        <w:jc w:val="both"/>
        <w:rPr>
          <w:rFonts w:ascii="Segoe UI" w:hAnsi="Segoe UI" w:cs="Segoe UI"/>
          <w:sz w:val="22"/>
          <w:szCs w:val="22"/>
        </w:rPr>
      </w:pPr>
    </w:p>
    <w:p w14:paraId="793AC9F9" w14:textId="77777777" w:rsidR="00343B2F" w:rsidRDefault="00343B2F" w:rsidP="00343B2F">
      <w:pPr>
        <w:pStyle w:val="NormalWeb"/>
        <w:spacing w:before="0" w:after="0" w:line="360" w:lineRule="auto"/>
        <w:jc w:val="both"/>
        <w:rPr>
          <w:rFonts w:ascii="Segoe UI" w:hAnsi="Segoe UI" w:cs="Segoe UI"/>
          <w:sz w:val="22"/>
          <w:szCs w:val="22"/>
        </w:rPr>
      </w:pPr>
    </w:p>
    <w:p w14:paraId="5F634CBE" w14:textId="77777777" w:rsidR="00343B2F" w:rsidRDefault="00343B2F" w:rsidP="00343B2F">
      <w:pPr>
        <w:pStyle w:val="NormalWeb"/>
        <w:spacing w:before="0" w:after="0" w:line="360" w:lineRule="auto"/>
        <w:jc w:val="both"/>
        <w:rPr>
          <w:rFonts w:ascii="Segoe UI" w:hAnsi="Segoe UI" w:cs="Segoe UI"/>
          <w:sz w:val="22"/>
          <w:szCs w:val="22"/>
        </w:rPr>
      </w:pPr>
    </w:p>
    <w:p w14:paraId="7F83F574" w14:textId="77777777" w:rsidR="00343B2F" w:rsidRPr="00343B2F" w:rsidRDefault="00343B2F" w:rsidP="00343B2F">
      <w:pPr>
        <w:spacing w:after="0" w:line="360" w:lineRule="auto"/>
        <w:rPr>
          <w:rFonts w:cstheme="minorHAnsi"/>
          <w:lang w:val="pt-BR"/>
        </w:rPr>
      </w:pPr>
      <w:r w:rsidRPr="00343B2F">
        <w:rPr>
          <w:rFonts w:cstheme="minorHAnsi"/>
          <w:lang w:val="pt-BR"/>
        </w:rPr>
        <w:t>______________________________________________</w:t>
      </w:r>
    </w:p>
    <w:p w14:paraId="046C5A95" w14:textId="3EA88F11" w:rsidR="00343B2F" w:rsidRPr="00343B2F" w:rsidRDefault="00343B2F" w:rsidP="00343B2F">
      <w:pPr>
        <w:spacing w:after="0" w:line="360" w:lineRule="auto"/>
        <w:rPr>
          <w:rFonts w:cstheme="minorHAnsi"/>
          <w:lang w:val="pt-BR"/>
        </w:rPr>
      </w:pPr>
      <w:r w:rsidRPr="00343B2F">
        <w:rPr>
          <w:rFonts w:cstheme="minorHAnsi"/>
          <w:lang w:val="pt-BR"/>
        </w:rPr>
        <w:t xml:space="preserve">Assinatura dos representantes legais </w:t>
      </w:r>
      <w:r>
        <w:rPr>
          <w:rFonts w:cstheme="minorHAnsi"/>
          <w:lang w:val="pt-BR"/>
        </w:rPr>
        <w:t>da Companhia</w:t>
      </w:r>
      <w:r w:rsidR="00CD76B6">
        <w:rPr>
          <w:rFonts w:cstheme="minorHAnsi"/>
          <w:lang w:val="pt-BR"/>
        </w:rPr>
        <w:t xml:space="preserve"> Securitizadora</w:t>
      </w:r>
    </w:p>
    <w:p w14:paraId="6E89162C" w14:textId="77777777" w:rsidR="00343B2F" w:rsidRDefault="00343B2F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</w:p>
    <w:p w14:paraId="409758B9" w14:textId="77777777" w:rsidR="00343B2F" w:rsidRDefault="00343B2F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</w:p>
    <w:p w14:paraId="17CF0F87" w14:textId="77777777" w:rsidR="00343B2F" w:rsidRDefault="00343B2F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</w:p>
    <w:p w14:paraId="2954DD63" w14:textId="2CD04226" w:rsidR="006F7E8E" w:rsidRPr="006F7E8E" w:rsidRDefault="006F7E8E">
      <w:pPr>
        <w:rPr>
          <w:lang w:val="pt-BR"/>
        </w:rPr>
      </w:pPr>
    </w:p>
    <w:sectPr w:rsidR="006F7E8E" w:rsidRPr="006F7E8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CEB9" w14:textId="77777777" w:rsidR="00566474" w:rsidRDefault="00566474" w:rsidP="000C4570">
      <w:pPr>
        <w:spacing w:after="0" w:line="240" w:lineRule="auto"/>
      </w:pPr>
      <w:r>
        <w:separator/>
      </w:r>
    </w:p>
  </w:endnote>
  <w:endnote w:type="continuationSeparator" w:id="0">
    <w:p w14:paraId="6160B5C9" w14:textId="77777777" w:rsidR="00566474" w:rsidRDefault="00566474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1E026" w14:textId="77777777" w:rsidR="00566474" w:rsidRDefault="00566474" w:rsidP="000C4570">
      <w:pPr>
        <w:spacing w:after="0" w:line="240" w:lineRule="auto"/>
      </w:pPr>
      <w:r>
        <w:separator/>
      </w:r>
    </w:p>
  </w:footnote>
  <w:footnote w:type="continuationSeparator" w:id="0">
    <w:p w14:paraId="6268C744" w14:textId="77777777" w:rsidR="00566474" w:rsidRDefault="00566474" w:rsidP="000C4570">
      <w:pPr>
        <w:spacing w:after="0" w:line="240" w:lineRule="auto"/>
      </w:pPr>
      <w:r>
        <w:continuationSeparator/>
      </w:r>
    </w:p>
  </w:footnote>
  <w:footnote w:id="1">
    <w:p w14:paraId="54909415" w14:textId="7094FBDE" w:rsidR="00673EBA" w:rsidRDefault="00673EBA">
      <w:pPr>
        <w:pStyle w:val="Textodenotaderodap"/>
      </w:pPr>
      <w:r>
        <w:rPr>
          <w:rStyle w:val="Refdenotaderodap"/>
        </w:rPr>
        <w:footnoteRef/>
      </w:r>
      <w:r>
        <w:t xml:space="preserve"> Devedor, </w:t>
      </w:r>
      <w:r w:rsidR="00614256">
        <w:t>cedente ou originador, conforme o caso. Trata-se do label da emissão, como ela é identificada</w:t>
      </w:r>
    </w:p>
  </w:footnote>
  <w:footnote w:id="2">
    <w:p w14:paraId="51B0EBEF" w14:textId="77777777" w:rsidR="00343B2F" w:rsidRDefault="00343B2F" w:rsidP="00343B2F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265645">
    <w:abstractNumId w:val="2"/>
  </w:num>
  <w:num w:numId="2" w16cid:durableId="1305357370">
    <w:abstractNumId w:val="1"/>
  </w:num>
  <w:num w:numId="3" w16cid:durableId="1988510901">
    <w:abstractNumId w:val="6"/>
  </w:num>
  <w:num w:numId="4" w16cid:durableId="149561938">
    <w:abstractNumId w:val="10"/>
  </w:num>
  <w:num w:numId="5" w16cid:durableId="335500525">
    <w:abstractNumId w:val="11"/>
  </w:num>
  <w:num w:numId="6" w16cid:durableId="422531695">
    <w:abstractNumId w:val="8"/>
  </w:num>
  <w:num w:numId="7" w16cid:durableId="178392834">
    <w:abstractNumId w:val="4"/>
  </w:num>
  <w:num w:numId="8" w16cid:durableId="2075618338">
    <w:abstractNumId w:val="7"/>
  </w:num>
  <w:num w:numId="9" w16cid:durableId="927423595">
    <w:abstractNumId w:val="5"/>
  </w:num>
  <w:num w:numId="10" w16cid:durableId="877470691">
    <w:abstractNumId w:val="9"/>
  </w:num>
  <w:num w:numId="11" w16cid:durableId="2053574075">
    <w:abstractNumId w:val="12"/>
  </w:num>
  <w:num w:numId="12" w16cid:durableId="60716168">
    <w:abstractNumId w:val="3"/>
  </w:num>
  <w:num w:numId="13" w16cid:durableId="157157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141C7"/>
    <w:rsid w:val="00034939"/>
    <w:rsid w:val="0004307C"/>
    <w:rsid w:val="000552CB"/>
    <w:rsid w:val="00060CBF"/>
    <w:rsid w:val="00065455"/>
    <w:rsid w:val="000821E5"/>
    <w:rsid w:val="000A5CBE"/>
    <w:rsid w:val="000B0B38"/>
    <w:rsid w:val="000C4570"/>
    <w:rsid w:val="000C5510"/>
    <w:rsid w:val="000E2D95"/>
    <w:rsid w:val="000E5CB8"/>
    <w:rsid w:val="000F5180"/>
    <w:rsid w:val="00136F02"/>
    <w:rsid w:val="001459C1"/>
    <w:rsid w:val="00153211"/>
    <w:rsid w:val="001639FC"/>
    <w:rsid w:val="00193E42"/>
    <w:rsid w:val="001A11D3"/>
    <w:rsid w:val="001E3A10"/>
    <w:rsid w:val="00255015"/>
    <w:rsid w:val="00257787"/>
    <w:rsid w:val="00261CFF"/>
    <w:rsid w:val="00277EDF"/>
    <w:rsid w:val="002901CF"/>
    <w:rsid w:val="002A67D9"/>
    <w:rsid w:val="002D2247"/>
    <w:rsid w:val="002D3291"/>
    <w:rsid w:val="002E75D7"/>
    <w:rsid w:val="00311F2E"/>
    <w:rsid w:val="003172DD"/>
    <w:rsid w:val="0032057F"/>
    <w:rsid w:val="00324FD5"/>
    <w:rsid w:val="00343B2F"/>
    <w:rsid w:val="0035263E"/>
    <w:rsid w:val="0039350D"/>
    <w:rsid w:val="003B0D72"/>
    <w:rsid w:val="003D7163"/>
    <w:rsid w:val="00411654"/>
    <w:rsid w:val="004232FC"/>
    <w:rsid w:val="00436E00"/>
    <w:rsid w:val="004403E2"/>
    <w:rsid w:val="004758EE"/>
    <w:rsid w:val="00486516"/>
    <w:rsid w:val="00486B00"/>
    <w:rsid w:val="00491E7C"/>
    <w:rsid w:val="004A4D18"/>
    <w:rsid w:val="004A62EF"/>
    <w:rsid w:val="004C1FB7"/>
    <w:rsid w:val="004C2C51"/>
    <w:rsid w:val="004F394B"/>
    <w:rsid w:val="00527982"/>
    <w:rsid w:val="0056084C"/>
    <w:rsid w:val="00566474"/>
    <w:rsid w:val="00567EF3"/>
    <w:rsid w:val="00570F50"/>
    <w:rsid w:val="0057144A"/>
    <w:rsid w:val="00576836"/>
    <w:rsid w:val="00576E6F"/>
    <w:rsid w:val="00590097"/>
    <w:rsid w:val="00590D88"/>
    <w:rsid w:val="0059159D"/>
    <w:rsid w:val="005A5FE2"/>
    <w:rsid w:val="005F590F"/>
    <w:rsid w:val="005F7DD3"/>
    <w:rsid w:val="00614256"/>
    <w:rsid w:val="00617D34"/>
    <w:rsid w:val="00630991"/>
    <w:rsid w:val="00643FA1"/>
    <w:rsid w:val="006455C6"/>
    <w:rsid w:val="00653D4A"/>
    <w:rsid w:val="00654256"/>
    <w:rsid w:val="0065711D"/>
    <w:rsid w:val="006620AD"/>
    <w:rsid w:val="00670429"/>
    <w:rsid w:val="00673EBA"/>
    <w:rsid w:val="00675BEB"/>
    <w:rsid w:val="006A3CEA"/>
    <w:rsid w:val="006C5EE3"/>
    <w:rsid w:val="006C6B7A"/>
    <w:rsid w:val="006F7E8E"/>
    <w:rsid w:val="00752018"/>
    <w:rsid w:val="00753A8C"/>
    <w:rsid w:val="007A2F46"/>
    <w:rsid w:val="007A7A93"/>
    <w:rsid w:val="007D20EA"/>
    <w:rsid w:val="007D41D4"/>
    <w:rsid w:val="00820EAB"/>
    <w:rsid w:val="00821919"/>
    <w:rsid w:val="00836D60"/>
    <w:rsid w:val="00844EC7"/>
    <w:rsid w:val="00850064"/>
    <w:rsid w:val="00866A79"/>
    <w:rsid w:val="008670FD"/>
    <w:rsid w:val="008B1FF3"/>
    <w:rsid w:val="008D0D49"/>
    <w:rsid w:val="008D455B"/>
    <w:rsid w:val="008E723B"/>
    <w:rsid w:val="008F1E1E"/>
    <w:rsid w:val="008F6D72"/>
    <w:rsid w:val="00935D8C"/>
    <w:rsid w:val="00944999"/>
    <w:rsid w:val="00945C06"/>
    <w:rsid w:val="009947CD"/>
    <w:rsid w:val="00996099"/>
    <w:rsid w:val="00A007BD"/>
    <w:rsid w:val="00A14405"/>
    <w:rsid w:val="00A22C27"/>
    <w:rsid w:val="00A40337"/>
    <w:rsid w:val="00A442A7"/>
    <w:rsid w:val="00A468B1"/>
    <w:rsid w:val="00A81F5A"/>
    <w:rsid w:val="00A823F1"/>
    <w:rsid w:val="00A97EEB"/>
    <w:rsid w:val="00AD5011"/>
    <w:rsid w:val="00AE7D2E"/>
    <w:rsid w:val="00AF2160"/>
    <w:rsid w:val="00AF6337"/>
    <w:rsid w:val="00AF6B57"/>
    <w:rsid w:val="00B02BB3"/>
    <w:rsid w:val="00B04887"/>
    <w:rsid w:val="00B13004"/>
    <w:rsid w:val="00B142AD"/>
    <w:rsid w:val="00B178A4"/>
    <w:rsid w:val="00B363EB"/>
    <w:rsid w:val="00B3710E"/>
    <w:rsid w:val="00B40F9D"/>
    <w:rsid w:val="00B421AA"/>
    <w:rsid w:val="00B65D96"/>
    <w:rsid w:val="00B7025C"/>
    <w:rsid w:val="00BA7358"/>
    <w:rsid w:val="00C0277F"/>
    <w:rsid w:val="00C07BCF"/>
    <w:rsid w:val="00C21907"/>
    <w:rsid w:val="00C34F72"/>
    <w:rsid w:val="00C3600F"/>
    <w:rsid w:val="00C526D0"/>
    <w:rsid w:val="00C54D42"/>
    <w:rsid w:val="00C57BCE"/>
    <w:rsid w:val="00C62B00"/>
    <w:rsid w:val="00C7043D"/>
    <w:rsid w:val="00CB0439"/>
    <w:rsid w:val="00CB3B1E"/>
    <w:rsid w:val="00CB405F"/>
    <w:rsid w:val="00CB70D7"/>
    <w:rsid w:val="00CD76B6"/>
    <w:rsid w:val="00CE4973"/>
    <w:rsid w:val="00D033F2"/>
    <w:rsid w:val="00D0440C"/>
    <w:rsid w:val="00D6632D"/>
    <w:rsid w:val="00D910FE"/>
    <w:rsid w:val="00D9123D"/>
    <w:rsid w:val="00D93DDD"/>
    <w:rsid w:val="00DD083E"/>
    <w:rsid w:val="00E066D1"/>
    <w:rsid w:val="00E273C6"/>
    <w:rsid w:val="00E56F0A"/>
    <w:rsid w:val="00E65889"/>
    <w:rsid w:val="00E714F1"/>
    <w:rsid w:val="00E83239"/>
    <w:rsid w:val="00EF2425"/>
    <w:rsid w:val="00F035DD"/>
    <w:rsid w:val="00F17929"/>
    <w:rsid w:val="00F3762F"/>
    <w:rsid w:val="00F403E7"/>
    <w:rsid w:val="00F85423"/>
    <w:rsid w:val="00FC0AC0"/>
    <w:rsid w:val="00FC21ED"/>
    <w:rsid w:val="00FC44ED"/>
    <w:rsid w:val="00FD39D0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  <w:style w:type="character" w:customStyle="1" w:styleId="cf01">
    <w:name w:val="cf01"/>
    <w:basedOn w:val="Fontepargpadro"/>
    <w:rsid w:val="006F7E8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ontepargpadro"/>
    <w:rsid w:val="00034939"/>
  </w:style>
  <w:style w:type="character" w:styleId="TextodoEspaoReservado">
    <w:name w:val="Placeholder Text"/>
    <w:basedOn w:val="Fontepargpadro"/>
    <w:uiPriority w:val="99"/>
    <w:semiHidden/>
    <w:rsid w:val="00BA7358"/>
    <w:rPr>
      <w:color w:val="66666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083E"/>
    <w:pPr>
      <w:spacing w:after="0" w:line="240" w:lineRule="auto"/>
    </w:pPr>
    <w:rPr>
      <w:kern w:val="2"/>
      <w:sz w:val="20"/>
      <w:szCs w:val="20"/>
      <w:lang w:val="pt-BR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083E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DD0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4CFC7CE8B64AF7961DA7AEBD30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126B-9585-487B-82D2-47F1C7A97C6F}"/>
      </w:docPartPr>
      <w:docPartBody>
        <w:p w:rsidR="00524F7F" w:rsidRDefault="0088045C" w:rsidP="0088045C">
          <w:pPr>
            <w:pStyle w:val="144CFC7CE8B64AF7961DA7AEBD309473"/>
          </w:pPr>
          <w:r w:rsidRPr="001D61A5">
            <w:rPr>
              <w:rStyle w:val="TextodoEspaoReservado"/>
            </w:rPr>
            <w:t>Choose an item.</w:t>
          </w:r>
        </w:p>
      </w:docPartBody>
    </w:docPart>
    <w:docPart>
      <w:docPartPr>
        <w:name w:val="110FDD9BD7C74B9FAFCCBE85CEE3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CF00-9C1F-4608-89E5-4B7E91014C6C}"/>
      </w:docPartPr>
      <w:docPartBody>
        <w:p w:rsidR="00BF583C" w:rsidRDefault="0088045C" w:rsidP="0088045C">
          <w:pPr>
            <w:pStyle w:val="110FDD9BD7C74B9FAFCCBE85CEE32D041"/>
          </w:pPr>
          <w:r w:rsidRPr="001D61A5">
            <w:rPr>
              <w:rStyle w:val="TextodoEspaoReservado"/>
            </w:rPr>
            <w:t>Choose an item.</w:t>
          </w:r>
        </w:p>
      </w:docPartBody>
    </w:docPart>
    <w:docPart>
      <w:docPartPr>
        <w:name w:val="C796D20585B847C19C49C531A469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8FF1-344C-4DEA-BA0B-042139E681CA}"/>
      </w:docPartPr>
      <w:docPartBody>
        <w:p w:rsidR="00BF583C" w:rsidRDefault="0088045C" w:rsidP="0088045C">
          <w:pPr>
            <w:pStyle w:val="C796D20585B847C19C49C531A469551B1"/>
          </w:pPr>
          <w:r w:rsidRPr="001D61A5">
            <w:rPr>
              <w:rStyle w:val="TextodoEspaoReservado"/>
            </w:rPr>
            <w:t>Choose an item.</w:t>
          </w:r>
        </w:p>
      </w:docPartBody>
    </w:docPart>
    <w:docPart>
      <w:docPartPr>
        <w:name w:val="10C06EB07B434895A30E2B373096F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D5CD-BE1C-4B9B-9897-239A1A6813F1}"/>
      </w:docPartPr>
      <w:docPartBody>
        <w:p w:rsidR="00BF583C" w:rsidRDefault="0088045C" w:rsidP="0088045C">
          <w:pPr>
            <w:pStyle w:val="10C06EB07B434895A30E2B373096FE9D"/>
          </w:pPr>
          <w:r w:rsidRPr="001D61A5">
            <w:rPr>
              <w:rStyle w:val="TextodoEspaoReservado"/>
            </w:rPr>
            <w:t>Choose an item.</w:t>
          </w:r>
        </w:p>
      </w:docPartBody>
    </w:docPart>
    <w:docPart>
      <w:docPartPr>
        <w:name w:val="EF30825715B644D890828AEF6D28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8BC1-5709-4EEE-8F04-C5A65E927469}"/>
      </w:docPartPr>
      <w:docPartBody>
        <w:p w:rsidR="00BF583C" w:rsidRDefault="0088045C" w:rsidP="0088045C">
          <w:pPr>
            <w:pStyle w:val="EF30825715B644D890828AEF6D28E05B"/>
          </w:pPr>
          <w:r w:rsidRPr="001D61A5">
            <w:rPr>
              <w:rStyle w:val="TextodoEspaoReservado"/>
            </w:rPr>
            <w:t>Choose an item.</w:t>
          </w:r>
        </w:p>
      </w:docPartBody>
    </w:docPart>
    <w:docPart>
      <w:docPartPr>
        <w:name w:val="CA0108805DF84B40BF8976C21CC9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F6B4-FE65-47AF-9CA2-2C17A333F784}"/>
      </w:docPartPr>
      <w:docPartBody>
        <w:p w:rsidR="00BF583C" w:rsidRDefault="0088045C" w:rsidP="0088045C">
          <w:pPr>
            <w:pStyle w:val="CA0108805DF84B40BF8976C21CC9CEF9"/>
          </w:pPr>
          <w:r w:rsidRPr="001D61A5">
            <w:rPr>
              <w:rStyle w:val="TextodoEspaoReservado"/>
            </w:rPr>
            <w:t>Choose an item.</w:t>
          </w:r>
        </w:p>
      </w:docPartBody>
    </w:docPart>
    <w:docPart>
      <w:docPartPr>
        <w:name w:val="1B1303F9BF48426AA701CA48245E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D5F4-C020-4369-A90E-BC88E9433597}"/>
      </w:docPartPr>
      <w:docPartBody>
        <w:p w:rsidR="0068556E" w:rsidRDefault="00527207" w:rsidP="00527207">
          <w:pPr>
            <w:pStyle w:val="1B1303F9BF48426AA701CA48245E6796"/>
          </w:pPr>
          <w:r w:rsidRPr="001D61A5">
            <w:rPr>
              <w:rStyle w:val="TextodoEspaoReservad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C0"/>
    <w:rsid w:val="001D5837"/>
    <w:rsid w:val="0024454F"/>
    <w:rsid w:val="00275021"/>
    <w:rsid w:val="00524F7F"/>
    <w:rsid w:val="00527207"/>
    <w:rsid w:val="00567EF3"/>
    <w:rsid w:val="00617D34"/>
    <w:rsid w:val="0068556E"/>
    <w:rsid w:val="00836D60"/>
    <w:rsid w:val="0088045C"/>
    <w:rsid w:val="009123C0"/>
    <w:rsid w:val="00BA2953"/>
    <w:rsid w:val="00BF583C"/>
    <w:rsid w:val="00C21907"/>
    <w:rsid w:val="00C24B52"/>
    <w:rsid w:val="00E5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7207"/>
    <w:rPr>
      <w:color w:val="666666"/>
    </w:rPr>
  </w:style>
  <w:style w:type="paragraph" w:customStyle="1" w:styleId="144CFC7CE8B64AF7961DA7AEBD309473">
    <w:name w:val="144CFC7CE8B64AF7961DA7AEBD309473"/>
    <w:rsid w:val="0088045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C796D20585B847C19C49C531A469551B1">
    <w:name w:val="C796D20585B847C19C49C531A469551B1"/>
    <w:rsid w:val="0088045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110FDD9BD7C74B9FAFCCBE85CEE32D041">
    <w:name w:val="110FDD9BD7C74B9FAFCCBE85CEE32D041"/>
    <w:rsid w:val="0088045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10C06EB07B434895A30E2B373096FE9D">
    <w:name w:val="10C06EB07B434895A30E2B373096FE9D"/>
    <w:rsid w:val="0088045C"/>
  </w:style>
  <w:style w:type="paragraph" w:customStyle="1" w:styleId="EF30825715B644D890828AEF6D28E05B">
    <w:name w:val="EF30825715B644D890828AEF6D28E05B"/>
    <w:rsid w:val="0088045C"/>
  </w:style>
  <w:style w:type="paragraph" w:customStyle="1" w:styleId="CA0108805DF84B40BF8976C21CC9CEF9">
    <w:name w:val="CA0108805DF84B40BF8976C21CC9CEF9"/>
    <w:rsid w:val="0088045C"/>
  </w:style>
  <w:style w:type="paragraph" w:customStyle="1" w:styleId="1B1303F9BF48426AA701CA48245E6796">
    <w:name w:val="1B1303F9BF48426AA701CA48245E6796"/>
    <w:rsid w:val="0052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43a477-51cb-49a5-ab30-58e4ded1f9ea}" enabled="1" method="Privileged" siteId="{f9cfd8cb-c4a5-4677-b65d-3150dda310c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41</Words>
  <Characters>3681</Characters>
  <Application>Microsoft Office Word</Application>
  <DocSecurity>0</DocSecurity>
  <Lines>167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Ana Paula de Sousa</cp:lastModifiedBy>
  <cp:revision>39</cp:revision>
  <dcterms:created xsi:type="dcterms:W3CDTF">2026-01-05T12:51:00Z</dcterms:created>
  <dcterms:modified xsi:type="dcterms:W3CDTF">2026-02-2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3-01-31T13:52:1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c2fc73d4-00f8-45ca-9851-8e71d8a8cddf</vt:lpwstr>
  </property>
  <property fmtid="{D5CDD505-2E9C-101B-9397-08002B2CF9AE}" pid="8" name="MSIP_Label_9c43a477-51cb-49a5-ab30-58e4ded1f9ea_ContentBits">
    <vt:lpwstr>2</vt:lpwstr>
  </property>
</Properties>
</file>